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935" w:rsidRDefault="00813935" w:rsidP="00B047C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ниципальное бюджетное дошкольное образовательное учреждение «Кизнерский детский сад №4»</w:t>
      </w:r>
    </w:p>
    <w:p w:rsidR="00813935" w:rsidRDefault="00813935" w:rsidP="00B047C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13935" w:rsidRDefault="00813935" w:rsidP="00B047C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13935" w:rsidRDefault="00813935" w:rsidP="00B047C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13935" w:rsidRDefault="00813935" w:rsidP="00B047C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13935" w:rsidRDefault="00813935" w:rsidP="00B047C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13935" w:rsidRDefault="00813935" w:rsidP="00B047C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13935" w:rsidRDefault="00813935" w:rsidP="00B047C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13935" w:rsidRDefault="00813935" w:rsidP="00B047C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13935" w:rsidRPr="00813935" w:rsidRDefault="00813935" w:rsidP="00B047C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13935" w:rsidRDefault="00813935" w:rsidP="00813935">
      <w:pPr>
        <w:pStyle w:val="a3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813935">
        <w:rPr>
          <w:rFonts w:ascii="Times New Roman" w:hAnsi="Times New Roman" w:cs="Times New Roman"/>
          <w:b/>
          <w:i/>
          <w:sz w:val="48"/>
          <w:szCs w:val="48"/>
        </w:rPr>
        <w:t xml:space="preserve">Музыкально-патриотический проект </w:t>
      </w:r>
    </w:p>
    <w:p w:rsidR="00813935" w:rsidRDefault="00813935" w:rsidP="00813935">
      <w:pPr>
        <w:pStyle w:val="a3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813935" w:rsidRDefault="000725BD" w:rsidP="00813935">
      <w:pPr>
        <w:pStyle w:val="a3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для детей старшего дошкольного возраста</w:t>
      </w:r>
    </w:p>
    <w:p w:rsidR="000725BD" w:rsidRDefault="000725BD" w:rsidP="00813935">
      <w:pPr>
        <w:pStyle w:val="a3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813935" w:rsidRDefault="00813935" w:rsidP="00813935">
      <w:pPr>
        <w:pStyle w:val="a3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813935">
        <w:rPr>
          <w:rFonts w:ascii="Times New Roman" w:hAnsi="Times New Roman" w:cs="Times New Roman"/>
          <w:b/>
          <w:i/>
          <w:sz w:val="48"/>
          <w:szCs w:val="48"/>
        </w:rPr>
        <w:t>«День независимости России»</w:t>
      </w:r>
    </w:p>
    <w:p w:rsidR="00813935" w:rsidRDefault="00813935" w:rsidP="00813935">
      <w:pPr>
        <w:pStyle w:val="a3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813935" w:rsidRDefault="00813935" w:rsidP="00813935">
      <w:pPr>
        <w:pStyle w:val="a3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813935" w:rsidRDefault="00813935" w:rsidP="00813935">
      <w:pPr>
        <w:pStyle w:val="a3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813935" w:rsidRDefault="00813935" w:rsidP="00813935">
      <w:pPr>
        <w:pStyle w:val="a3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813935" w:rsidRDefault="00813935" w:rsidP="00813935">
      <w:pPr>
        <w:pStyle w:val="a3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813935" w:rsidRDefault="00813935" w:rsidP="00813935">
      <w:pPr>
        <w:pStyle w:val="a3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813935" w:rsidRDefault="00813935" w:rsidP="00813935">
      <w:pPr>
        <w:pStyle w:val="a3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813935" w:rsidRDefault="00813935" w:rsidP="00813935">
      <w:pPr>
        <w:pStyle w:val="a3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813935" w:rsidRDefault="00813935" w:rsidP="00813935">
      <w:pPr>
        <w:pStyle w:val="a3"/>
        <w:jc w:val="right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Музыкальный руководитель </w:t>
      </w:r>
    </w:p>
    <w:p w:rsidR="00813935" w:rsidRPr="00813935" w:rsidRDefault="00813935" w:rsidP="00813935">
      <w:pPr>
        <w:pStyle w:val="a3"/>
        <w:jc w:val="right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Соловьева Надежда Юрьевна</w:t>
      </w:r>
    </w:p>
    <w:p w:rsidR="00813935" w:rsidRPr="00813935" w:rsidRDefault="00813935" w:rsidP="00B047C9">
      <w:pPr>
        <w:pStyle w:val="a3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813935" w:rsidRDefault="00813935" w:rsidP="00B047C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13935" w:rsidRDefault="00813935" w:rsidP="00B047C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13935" w:rsidRDefault="00813935" w:rsidP="00B047C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13935" w:rsidRDefault="00813935" w:rsidP="00B047C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25BD" w:rsidRDefault="000725BD" w:rsidP="00B047C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13935" w:rsidRDefault="00813935" w:rsidP="00B047C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. Кизнер 2015</w:t>
      </w:r>
    </w:p>
    <w:p w:rsidR="00813935" w:rsidRDefault="00813935" w:rsidP="00B047C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13935" w:rsidRDefault="00813935" w:rsidP="00B047C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Содержание</w:t>
      </w:r>
    </w:p>
    <w:p w:rsidR="00813935" w:rsidRDefault="00813935" w:rsidP="0081393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813935" w:rsidRDefault="00813935" w:rsidP="00813935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ктуальность ……………………………………………………</w:t>
      </w:r>
    </w:p>
    <w:p w:rsidR="00813935" w:rsidRDefault="00813935" w:rsidP="00813935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ь, задачи………………………………………………………</w:t>
      </w:r>
    </w:p>
    <w:p w:rsidR="00813935" w:rsidRDefault="00813935" w:rsidP="00813935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од проекта:</w:t>
      </w:r>
    </w:p>
    <w:p w:rsidR="00813935" w:rsidRDefault="00813935" w:rsidP="00813935">
      <w:pPr>
        <w:pStyle w:val="a3"/>
        <w:numPr>
          <w:ilvl w:val="1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готовительный этап…………………………….....</w:t>
      </w:r>
    </w:p>
    <w:p w:rsidR="00813935" w:rsidRDefault="00813935" w:rsidP="00813935">
      <w:pPr>
        <w:pStyle w:val="a3"/>
        <w:numPr>
          <w:ilvl w:val="1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ий этап………………………………………</w:t>
      </w:r>
    </w:p>
    <w:p w:rsidR="00813935" w:rsidRDefault="00813935" w:rsidP="00813935">
      <w:pPr>
        <w:pStyle w:val="a3"/>
        <w:numPr>
          <w:ilvl w:val="1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тоговый этап……………………………………………</w:t>
      </w:r>
    </w:p>
    <w:p w:rsidR="00813935" w:rsidRDefault="0007544C" w:rsidP="00813935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Список используемой </w:t>
      </w:r>
      <w:r w:rsidR="00813935">
        <w:rPr>
          <w:rFonts w:ascii="Times New Roman" w:hAnsi="Times New Roman" w:cs="Times New Roman"/>
          <w:i/>
          <w:sz w:val="28"/>
          <w:szCs w:val="28"/>
        </w:rPr>
        <w:t xml:space="preserve"> литературы</w:t>
      </w:r>
      <w:r>
        <w:rPr>
          <w:rFonts w:ascii="Times New Roman" w:hAnsi="Times New Roman" w:cs="Times New Roman"/>
          <w:i/>
          <w:sz w:val="28"/>
          <w:szCs w:val="28"/>
        </w:rPr>
        <w:t>………………………….</w:t>
      </w:r>
    </w:p>
    <w:p w:rsidR="0007544C" w:rsidRDefault="0007544C" w:rsidP="00813935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я:</w:t>
      </w:r>
    </w:p>
    <w:p w:rsidR="0007544C" w:rsidRDefault="0007544C" w:rsidP="0007544C">
      <w:pPr>
        <w:pStyle w:val="a3"/>
        <w:ind w:left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.1</w:t>
      </w:r>
      <w:r w:rsidR="000077A5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 Приложение 1………………………………………………..</w:t>
      </w:r>
    </w:p>
    <w:p w:rsidR="0007544C" w:rsidRDefault="000077A5" w:rsidP="0007544C">
      <w:pPr>
        <w:pStyle w:val="a3"/>
        <w:ind w:left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.2.</w:t>
      </w:r>
      <w:r w:rsidR="0007544C">
        <w:rPr>
          <w:rFonts w:ascii="Times New Roman" w:hAnsi="Times New Roman" w:cs="Times New Roman"/>
          <w:i/>
          <w:sz w:val="28"/>
          <w:szCs w:val="28"/>
        </w:rPr>
        <w:t xml:space="preserve"> Приложение 1а……………………………………………….</w:t>
      </w:r>
    </w:p>
    <w:p w:rsidR="0007544C" w:rsidRDefault="0007544C" w:rsidP="0007544C">
      <w:pPr>
        <w:pStyle w:val="a3"/>
        <w:ind w:left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.3</w:t>
      </w:r>
      <w:r w:rsidR="000077A5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Приложение 2…………………………………………………</w:t>
      </w:r>
    </w:p>
    <w:p w:rsidR="00716F33" w:rsidRPr="00813935" w:rsidRDefault="00716F33" w:rsidP="0007544C">
      <w:pPr>
        <w:pStyle w:val="a3"/>
        <w:ind w:left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.4. Приложение 3………………………………………………..</w:t>
      </w:r>
    </w:p>
    <w:p w:rsidR="00813935" w:rsidRPr="000077A5" w:rsidRDefault="000077A5" w:rsidP="0081393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i/>
          <w:sz w:val="28"/>
          <w:szCs w:val="28"/>
        </w:rPr>
        <w:t>5.5.Приложение 4…………………………………………………</w:t>
      </w:r>
    </w:p>
    <w:p w:rsidR="00813935" w:rsidRDefault="00813935" w:rsidP="0081393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813935" w:rsidRDefault="00813935" w:rsidP="0081393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07544C" w:rsidRDefault="0007544C" w:rsidP="0081393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07544C" w:rsidRDefault="0007544C" w:rsidP="0081393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07544C" w:rsidRDefault="0007544C" w:rsidP="0081393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07544C" w:rsidRDefault="0007544C" w:rsidP="0081393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07544C" w:rsidRDefault="0007544C" w:rsidP="0081393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07544C" w:rsidRDefault="0007544C" w:rsidP="0081393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07544C" w:rsidRDefault="0007544C" w:rsidP="0081393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07544C" w:rsidRDefault="0007544C" w:rsidP="0081393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07544C" w:rsidRDefault="0007544C" w:rsidP="0081393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07544C" w:rsidRDefault="0007544C" w:rsidP="0081393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07544C" w:rsidRDefault="0007544C" w:rsidP="0081393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07544C" w:rsidRDefault="0007544C" w:rsidP="0081393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07544C" w:rsidRDefault="0007544C" w:rsidP="0081393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07544C" w:rsidRDefault="0007544C" w:rsidP="0081393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07544C" w:rsidRDefault="0007544C" w:rsidP="0081393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07544C" w:rsidRDefault="0007544C" w:rsidP="0081393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07544C" w:rsidRDefault="0007544C" w:rsidP="0081393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07544C" w:rsidRDefault="0007544C" w:rsidP="0081393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07544C" w:rsidRDefault="0007544C" w:rsidP="0081393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07544C" w:rsidRDefault="0007544C" w:rsidP="0081393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07544C" w:rsidRDefault="0007544C" w:rsidP="0081393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07544C" w:rsidRDefault="0007544C" w:rsidP="0081393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07544C" w:rsidRDefault="0007544C" w:rsidP="0081393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07544C" w:rsidRDefault="0007544C" w:rsidP="0081393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07544C" w:rsidRDefault="0007544C" w:rsidP="0081393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07544C" w:rsidRDefault="0007544C" w:rsidP="0081393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07544C" w:rsidRDefault="0007544C" w:rsidP="0007544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0077A5" w:rsidRDefault="000077A5" w:rsidP="00E92A3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E92A35" w:rsidRDefault="00E92A35" w:rsidP="00E92A3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Актуальность:</w:t>
      </w:r>
    </w:p>
    <w:p w:rsidR="00DB5C89" w:rsidRDefault="00E92A35" w:rsidP="00E92A3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="00DE3DDD">
        <w:rPr>
          <w:rFonts w:ascii="Times New Roman" w:hAnsi="Times New Roman" w:cs="Times New Roman"/>
          <w:i/>
          <w:sz w:val="28"/>
          <w:szCs w:val="28"/>
        </w:rPr>
        <w:t xml:space="preserve">За последнее десятилетие </w:t>
      </w:r>
      <w:r w:rsidRPr="00E92A3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ыросло поколение молодых</w:t>
      </w:r>
      <w:r w:rsidR="00DB5C89">
        <w:rPr>
          <w:rFonts w:ascii="Times New Roman" w:hAnsi="Times New Roman" w:cs="Times New Roman"/>
          <w:i/>
          <w:sz w:val="28"/>
          <w:szCs w:val="28"/>
        </w:rPr>
        <w:t xml:space="preserve"> людей, а среди них и родители современных дошкольников, и молодые педагоги, которые плохо знают отечественную историю, не знакомы с лучшими достижениями отечественной и мировой культуры. У значительной части молодежи утрачены такие социальные черты, как самоотверженность, патриотизм, нет общечеловеческих идеалов. Утрачиваются понятия долга перед обществом и Родиной, отрицаются ранее существующие нравственные ценности и ориентиры, нарушается связь между поколениями.</w:t>
      </w:r>
    </w:p>
    <w:p w:rsidR="00E92A35" w:rsidRDefault="00DB5C89" w:rsidP="00E92A3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Все это обусловливает духовную опустошенность, эмоциональную отчужденность людей, влечет за собой размывание общечеловеческих и культурных ценностей.</w:t>
      </w:r>
    </w:p>
    <w:p w:rsidR="00BF4D87" w:rsidRPr="00E92A35" w:rsidRDefault="004B26E4" w:rsidP="00E92A3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BF4D87">
        <w:rPr>
          <w:rFonts w:ascii="Times New Roman" w:hAnsi="Times New Roman" w:cs="Times New Roman"/>
          <w:i/>
          <w:sz w:val="28"/>
          <w:szCs w:val="28"/>
        </w:rPr>
        <w:t xml:space="preserve">Любовь, доброта, терпение, великодушие, щедрость, милосердие, стремление к духовности – вот что всегда лежало в основе быта и традиций </w:t>
      </w:r>
      <w:r w:rsidR="00F6597F">
        <w:rPr>
          <w:rFonts w:ascii="Times New Roman" w:hAnsi="Times New Roman" w:cs="Times New Roman"/>
          <w:i/>
          <w:sz w:val="28"/>
          <w:szCs w:val="28"/>
        </w:rPr>
        <w:t>русского человека.</w:t>
      </w:r>
    </w:p>
    <w:p w:rsidR="00E92A35" w:rsidRDefault="00E92A35" w:rsidP="00E92A3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Фундамент будущего человека закладывается в раннем детстве. Для дошкольного периода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характерны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наибольшая обучаемость и податливость педагогическим влияниям, сила и глубина впечатлений.</w:t>
      </w:r>
      <w:r w:rsidR="00847F3D">
        <w:rPr>
          <w:rFonts w:ascii="Times New Roman" w:hAnsi="Times New Roman" w:cs="Times New Roman"/>
          <w:i/>
          <w:sz w:val="28"/>
          <w:szCs w:val="28"/>
        </w:rPr>
        <w:t xml:space="preserve"> Наша задача – как можно раньше пробудить в растущем человеке любовь к родной земле, формировать у детей черты характера, которые помогут им стать достойными гражданами общества, воспитывать любовь и уважение к родному дому, детскому саду, родной улице, поселку, городу</w:t>
      </w:r>
      <w:r w:rsidR="004B26E4">
        <w:rPr>
          <w:rFonts w:ascii="Times New Roman" w:hAnsi="Times New Roman" w:cs="Times New Roman"/>
          <w:i/>
          <w:sz w:val="28"/>
          <w:szCs w:val="28"/>
        </w:rPr>
        <w:t>, стране</w:t>
      </w:r>
      <w:r w:rsidR="00847F3D">
        <w:rPr>
          <w:rFonts w:ascii="Times New Roman" w:hAnsi="Times New Roman" w:cs="Times New Roman"/>
          <w:i/>
          <w:sz w:val="28"/>
          <w:szCs w:val="28"/>
        </w:rPr>
        <w:t>. А так же чувство гордости за достижения стран</w:t>
      </w:r>
      <w:r w:rsidR="004F5F86">
        <w:rPr>
          <w:rFonts w:ascii="Times New Roman" w:hAnsi="Times New Roman" w:cs="Times New Roman"/>
          <w:i/>
          <w:sz w:val="28"/>
          <w:szCs w:val="28"/>
        </w:rPr>
        <w:t>ы может расширить эти представления</w:t>
      </w:r>
      <w:r w:rsidR="00847F3D">
        <w:rPr>
          <w:rFonts w:ascii="Times New Roman" w:hAnsi="Times New Roman" w:cs="Times New Roman"/>
          <w:i/>
          <w:sz w:val="28"/>
          <w:szCs w:val="28"/>
        </w:rPr>
        <w:t>.</w:t>
      </w:r>
    </w:p>
    <w:p w:rsidR="004F5F86" w:rsidRDefault="004F5F86" w:rsidP="00E92A3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Дошкольники имеют небольшой опыт представлений о чувствах человека, существующих в реальной жизни. Музыка, передающая всю гамму чувств и их оттенков, может расширить эти представления. Помимо формирования у детей эстетических чувств, музыка несет  собой  высокий нравственный аспект развития ребенка. Приобщаясь к культурному музыкальному наследию, ребенок познает эталоны красоты, присваивает ценный </w:t>
      </w:r>
      <w:r w:rsidR="005E1F71">
        <w:rPr>
          <w:rFonts w:ascii="Times New Roman" w:hAnsi="Times New Roman" w:cs="Times New Roman"/>
          <w:i/>
          <w:sz w:val="28"/>
          <w:szCs w:val="28"/>
        </w:rPr>
        <w:t>культурный опыт поколений</w:t>
      </w:r>
      <w:r w:rsidR="00DD4D7A">
        <w:rPr>
          <w:rFonts w:ascii="Times New Roman" w:hAnsi="Times New Roman" w:cs="Times New Roman"/>
          <w:i/>
          <w:sz w:val="28"/>
          <w:szCs w:val="28"/>
        </w:rPr>
        <w:t>.</w:t>
      </w:r>
    </w:p>
    <w:p w:rsidR="00DD4D7A" w:rsidRDefault="00DD4D7A" w:rsidP="00E92A3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Развитие эмоциональной сферы благоприятно сказывается на патриотическом воспитании ребенка. Эмоциональная отзывчивость на музыку – одна из важнейших музыкальных способностей. Она связана с развитием эмоциональной отзывчивости и в жизни, с воспитанием таких качеств личности, как доброта, умение сочувствовать другому человеку.</w:t>
      </w:r>
    </w:p>
    <w:p w:rsidR="004B26E4" w:rsidRDefault="004B26E4" w:rsidP="004B26E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 ребенка совершенствуется мышление, ребенок делается чутким к  красоте в искусстве и жизни.</w:t>
      </w:r>
    </w:p>
    <w:p w:rsidR="00CD22D4" w:rsidRDefault="004B26E4" w:rsidP="004B26E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Как нельзя точно отражают суть патриотического воспитания детей слова В.А. Сухомлинского «Красота родного края, открывающаяся благодаря сказке, фантазии, творчеству – это источник любви к Родине. Понимание и чувствование величия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могущества Родины приходит к человеку постепенно и имеет своими истоками красоту» .</w:t>
      </w:r>
    </w:p>
    <w:p w:rsidR="00CD22D4" w:rsidRDefault="00CD22D4" w:rsidP="004B26E4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4B26E4" w:rsidRDefault="004B26E4" w:rsidP="004B26E4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4F5F86" w:rsidRDefault="004B26E4" w:rsidP="00E92A3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 w:rsidR="00050CE3" w:rsidRPr="00050CE3">
        <w:rPr>
          <w:rFonts w:ascii="Times New Roman" w:hAnsi="Times New Roman" w:cs="Times New Roman"/>
          <w:i/>
          <w:sz w:val="28"/>
          <w:szCs w:val="28"/>
        </w:rPr>
        <w:t>Познакомить детей с праздником – Днем независимости России; развивать патриотические чувства, чувство гордости за свою страну, большую и маленькую родину.</w:t>
      </w:r>
    </w:p>
    <w:p w:rsidR="00050CE3" w:rsidRDefault="00050CE3" w:rsidP="00E92A35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50CE3" w:rsidRDefault="00050CE3" w:rsidP="00E92A3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дачи: </w:t>
      </w:r>
    </w:p>
    <w:p w:rsidR="00050CE3" w:rsidRDefault="00050CE3" w:rsidP="00050CE3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ормирование чувства сопричастности с жизнью страны </w:t>
      </w:r>
    </w:p>
    <w:p w:rsidR="00050CE3" w:rsidRDefault="00050CE3" w:rsidP="00050CE3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ние любви к природе родного края</w:t>
      </w:r>
      <w:r w:rsidR="00EC479B">
        <w:rPr>
          <w:rFonts w:ascii="Times New Roman" w:hAnsi="Times New Roman" w:cs="Times New Roman"/>
          <w:i/>
          <w:sz w:val="28"/>
          <w:szCs w:val="28"/>
        </w:rPr>
        <w:t xml:space="preserve"> через </w:t>
      </w:r>
      <w:r w:rsidR="00DE3DDD">
        <w:rPr>
          <w:rFonts w:ascii="Times New Roman" w:hAnsi="Times New Roman" w:cs="Times New Roman"/>
          <w:i/>
          <w:sz w:val="28"/>
          <w:szCs w:val="28"/>
        </w:rPr>
        <w:t xml:space="preserve">слушание, </w:t>
      </w:r>
      <w:r w:rsidR="00EC479B">
        <w:rPr>
          <w:rFonts w:ascii="Times New Roman" w:hAnsi="Times New Roman" w:cs="Times New Roman"/>
          <w:i/>
          <w:sz w:val="28"/>
          <w:szCs w:val="28"/>
        </w:rPr>
        <w:t>исполнение песен, танцев, чтение стихов</w:t>
      </w:r>
      <w:r w:rsidR="00DE3DDD">
        <w:rPr>
          <w:rFonts w:ascii="Times New Roman" w:hAnsi="Times New Roman" w:cs="Times New Roman"/>
          <w:i/>
          <w:sz w:val="28"/>
          <w:szCs w:val="28"/>
        </w:rPr>
        <w:t xml:space="preserve"> о Родине, природе родного края.</w:t>
      </w:r>
    </w:p>
    <w:p w:rsidR="00050CE3" w:rsidRDefault="00EC479B" w:rsidP="00050CE3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ирование у детей интереса к получению знаний о России.</w:t>
      </w:r>
    </w:p>
    <w:p w:rsidR="00EC479B" w:rsidRDefault="00EC479B" w:rsidP="00050CE3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знакомить детей с символами государства: флаг, герб, гимн</w:t>
      </w:r>
    </w:p>
    <w:p w:rsidR="001E4FD8" w:rsidRDefault="001E4FD8" w:rsidP="001E4FD8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формировать у детей уважительное отношение к государственной символике</w:t>
      </w:r>
    </w:p>
    <w:p w:rsidR="00DE3DDD" w:rsidRDefault="00DE3DDD" w:rsidP="00DE3DDD">
      <w:pPr>
        <w:pStyle w:val="a3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6E71A1" w:rsidRDefault="006E71A1" w:rsidP="006E71A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ид проекта: </w:t>
      </w:r>
      <w:r>
        <w:rPr>
          <w:rFonts w:ascii="Times New Roman" w:hAnsi="Times New Roman" w:cs="Times New Roman"/>
          <w:i/>
          <w:sz w:val="28"/>
          <w:szCs w:val="28"/>
        </w:rPr>
        <w:t>музыкально-патриотический</w:t>
      </w:r>
    </w:p>
    <w:p w:rsidR="006E71A1" w:rsidRDefault="006E71A1" w:rsidP="006E71A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рок реализации</w:t>
      </w:r>
      <w:r w:rsidR="00EF0166">
        <w:rPr>
          <w:rFonts w:ascii="Times New Roman" w:hAnsi="Times New Roman" w:cs="Times New Roman"/>
          <w:i/>
          <w:sz w:val="28"/>
          <w:szCs w:val="28"/>
        </w:rPr>
        <w:t xml:space="preserve">: краткосрочный </w:t>
      </w:r>
      <w:proofErr w:type="gramStart"/>
      <w:r w:rsidR="00EF0166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="00EF0166">
        <w:rPr>
          <w:rFonts w:ascii="Times New Roman" w:hAnsi="Times New Roman" w:cs="Times New Roman"/>
          <w:i/>
          <w:sz w:val="28"/>
          <w:szCs w:val="28"/>
        </w:rPr>
        <w:t>с 01.06.2015 по 11.06.2015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6E71A1" w:rsidRDefault="006E71A1" w:rsidP="006E71A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остав участников: </w:t>
      </w:r>
      <w:r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одготовительно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, старших  групп, воспитатели, музыкальный руководитель</w:t>
      </w:r>
    </w:p>
    <w:p w:rsidR="00416405" w:rsidRDefault="00416405" w:rsidP="006E71A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едполагаемые результаты: </w:t>
      </w:r>
      <w:r>
        <w:rPr>
          <w:rFonts w:ascii="Times New Roman" w:hAnsi="Times New Roman" w:cs="Times New Roman"/>
          <w:i/>
          <w:sz w:val="28"/>
          <w:szCs w:val="28"/>
        </w:rPr>
        <w:t xml:space="preserve"> Осознание ребенком </w:t>
      </w:r>
      <w:r w:rsidR="00DE3DDD">
        <w:rPr>
          <w:rFonts w:ascii="Times New Roman" w:hAnsi="Times New Roman" w:cs="Times New Roman"/>
          <w:i/>
          <w:sz w:val="28"/>
          <w:szCs w:val="28"/>
        </w:rPr>
        <w:t>себя</w:t>
      </w:r>
      <w:r w:rsidR="00B30D64">
        <w:rPr>
          <w:rFonts w:ascii="Times New Roman" w:hAnsi="Times New Roman" w:cs="Times New Roman"/>
          <w:i/>
          <w:sz w:val="28"/>
          <w:szCs w:val="28"/>
        </w:rPr>
        <w:t xml:space="preserve"> – как частицы своей страны; выразительное, эмоциональное исполнение пословиц, песен, стихов, танцев о природе, малой родине. Понимание </w:t>
      </w:r>
      <w:r w:rsidR="00DE3DDD">
        <w:rPr>
          <w:rFonts w:ascii="Times New Roman" w:hAnsi="Times New Roman" w:cs="Times New Roman"/>
          <w:i/>
          <w:sz w:val="28"/>
          <w:szCs w:val="28"/>
        </w:rPr>
        <w:t xml:space="preserve">детьми терминов: </w:t>
      </w:r>
      <w:r w:rsidR="00B30D64">
        <w:rPr>
          <w:rFonts w:ascii="Times New Roman" w:hAnsi="Times New Roman" w:cs="Times New Roman"/>
          <w:i/>
          <w:sz w:val="28"/>
          <w:szCs w:val="28"/>
        </w:rPr>
        <w:t>фла</w:t>
      </w:r>
      <w:r w:rsidR="00DE3DDD">
        <w:rPr>
          <w:rFonts w:ascii="Times New Roman" w:hAnsi="Times New Roman" w:cs="Times New Roman"/>
          <w:i/>
          <w:sz w:val="28"/>
          <w:szCs w:val="28"/>
        </w:rPr>
        <w:t>г, герб, гимн, Россия, Удмуртия, поселок Кизнер</w:t>
      </w:r>
    </w:p>
    <w:p w:rsidR="00CD22D4" w:rsidRDefault="00CD22D4" w:rsidP="006E71A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D22D4" w:rsidRDefault="00CD22D4" w:rsidP="006E71A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D22D4" w:rsidRDefault="00CD22D4" w:rsidP="006E71A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D22D4" w:rsidRDefault="00CD22D4" w:rsidP="006E71A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D22D4" w:rsidRDefault="00CD22D4" w:rsidP="006E71A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D22D4" w:rsidRDefault="00CD22D4" w:rsidP="006E71A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D22D4" w:rsidRDefault="00CD22D4" w:rsidP="006E71A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D22D4" w:rsidRDefault="00CD22D4" w:rsidP="006E71A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D22D4" w:rsidRDefault="00CD22D4" w:rsidP="006E71A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D22D4" w:rsidRDefault="00CD22D4" w:rsidP="006E71A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D22D4" w:rsidRDefault="00CD22D4" w:rsidP="006E71A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D22D4" w:rsidRDefault="00CD22D4" w:rsidP="006E71A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D22D4" w:rsidRDefault="00CD22D4" w:rsidP="006E71A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D22D4" w:rsidRDefault="00CD22D4" w:rsidP="006E71A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D22D4" w:rsidRDefault="00CD22D4" w:rsidP="006E71A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D22D4" w:rsidRDefault="00CD22D4" w:rsidP="006E71A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D22D4" w:rsidRDefault="00CD22D4" w:rsidP="006E71A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D22D4" w:rsidRDefault="00CD22D4" w:rsidP="006E71A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D22D4" w:rsidRDefault="00CD22D4" w:rsidP="006E71A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D22D4" w:rsidRDefault="00CD22D4" w:rsidP="006E71A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DC7A2F" w:rsidRDefault="00DC7A2F" w:rsidP="006E71A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7544C" w:rsidRDefault="0007544C" w:rsidP="006E71A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DC7A2F" w:rsidRDefault="00DC7A2F" w:rsidP="00DC7A2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Ход проекта</w:t>
      </w:r>
    </w:p>
    <w:p w:rsidR="00DC7A2F" w:rsidRDefault="00DC7A2F" w:rsidP="00DC7A2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DC7A2F" w:rsidRDefault="00DE3DDD" w:rsidP="00DE3DD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DC7A2F">
        <w:rPr>
          <w:rFonts w:ascii="Times New Roman" w:hAnsi="Times New Roman" w:cs="Times New Roman"/>
          <w:b/>
          <w:i/>
          <w:sz w:val="28"/>
          <w:szCs w:val="28"/>
        </w:rPr>
        <w:t>Подготовительный этап:</w:t>
      </w:r>
    </w:p>
    <w:p w:rsidR="00DC7A2F" w:rsidRDefault="00DC7A2F" w:rsidP="00DC7A2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 Подбор песенного, танцевального репертуара</w:t>
      </w:r>
      <w:r w:rsidR="00B8787F">
        <w:rPr>
          <w:rFonts w:ascii="Times New Roman" w:hAnsi="Times New Roman" w:cs="Times New Roman"/>
          <w:i/>
          <w:sz w:val="28"/>
          <w:szCs w:val="28"/>
        </w:rPr>
        <w:t>, собственное сочинение песни «Ода  Удмуртии»</w:t>
      </w:r>
      <w:r w:rsidR="00062221">
        <w:rPr>
          <w:rFonts w:ascii="Times New Roman" w:hAnsi="Times New Roman" w:cs="Times New Roman"/>
          <w:i/>
          <w:sz w:val="28"/>
          <w:szCs w:val="28"/>
        </w:rPr>
        <w:t xml:space="preserve"> (приложение 1, 1а)</w:t>
      </w:r>
    </w:p>
    <w:p w:rsidR="00DE3DDD" w:rsidRDefault="00DE3DDD" w:rsidP="00DE3DD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 Подготовка презентации «Россия – родина моя» (флаг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герб России, природа России </w:t>
      </w:r>
      <w:r w:rsidR="00062221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этюды</w:t>
      </w:r>
      <w:r w:rsidR="00062221">
        <w:rPr>
          <w:rFonts w:ascii="Times New Roman" w:hAnsi="Times New Roman" w:cs="Times New Roman"/>
          <w:i/>
          <w:sz w:val="28"/>
          <w:szCs w:val="28"/>
        </w:rPr>
        <w:t xml:space="preserve"> (приложение 2)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DE3DDD" w:rsidRDefault="00DE3DDD" w:rsidP="00DE3DD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 Подготовка сценария праздника  «</w:t>
      </w:r>
      <w:r w:rsidRPr="00CF5C72">
        <w:rPr>
          <w:rFonts w:ascii="Times New Roman" w:hAnsi="Times New Roman" w:cs="Times New Roman"/>
          <w:i/>
          <w:sz w:val="28"/>
          <w:szCs w:val="28"/>
        </w:rPr>
        <w:t>День независимости России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DE3DDD" w:rsidRDefault="00DE3DDD" w:rsidP="00DE3DD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 Распределение ролей между воспитателями, репетиции</w:t>
      </w:r>
    </w:p>
    <w:p w:rsidR="00DE3DDD" w:rsidRDefault="00DE3DDD" w:rsidP="00DE3DD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5. Изготовление костюм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арлсо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(герой на празднике), подготовка физ. инвентаря для эстафет, атрибутов для танцев (ленты, маска зайца)</w:t>
      </w:r>
    </w:p>
    <w:p w:rsidR="00DE3DDD" w:rsidRDefault="00DE3DDD" w:rsidP="00DE3DD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6. </w:t>
      </w:r>
      <w:r w:rsidR="00062221">
        <w:rPr>
          <w:rFonts w:ascii="Times New Roman" w:hAnsi="Times New Roman" w:cs="Times New Roman"/>
          <w:i/>
          <w:sz w:val="28"/>
          <w:szCs w:val="28"/>
        </w:rPr>
        <w:t>Привлечение родителей к подготовке</w:t>
      </w:r>
      <w:r>
        <w:rPr>
          <w:rFonts w:ascii="Times New Roman" w:hAnsi="Times New Roman" w:cs="Times New Roman"/>
          <w:i/>
          <w:sz w:val="28"/>
          <w:szCs w:val="28"/>
        </w:rPr>
        <w:t xml:space="preserve"> оформления зала к празднику</w:t>
      </w:r>
      <w:r w:rsidR="00F47F92">
        <w:rPr>
          <w:rFonts w:ascii="Times New Roman" w:hAnsi="Times New Roman" w:cs="Times New Roman"/>
          <w:i/>
          <w:sz w:val="28"/>
          <w:szCs w:val="28"/>
        </w:rPr>
        <w:t>.</w:t>
      </w:r>
    </w:p>
    <w:p w:rsidR="00671CE7" w:rsidRDefault="00671CE7" w:rsidP="00DE3DD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62221" w:rsidRPr="00DC7A2F" w:rsidRDefault="00062221" w:rsidP="00DE3DD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DE3DDD" w:rsidRDefault="00DE3DDD" w:rsidP="00DE3DD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DE3DDD" w:rsidRDefault="00DE3DDD" w:rsidP="00DE3DD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7544C" w:rsidRDefault="0007544C" w:rsidP="00DE3DD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7544C" w:rsidRDefault="0007544C" w:rsidP="00DE3DD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7544C" w:rsidRDefault="0007544C" w:rsidP="00DE3DD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7544C" w:rsidRDefault="0007544C" w:rsidP="00DE3DD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7544C" w:rsidRDefault="0007544C" w:rsidP="00DE3DD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7544C" w:rsidRDefault="0007544C" w:rsidP="00DE3DD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7544C" w:rsidRDefault="0007544C" w:rsidP="00DE3DD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7544C" w:rsidRDefault="0007544C" w:rsidP="00DE3DD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7544C" w:rsidRDefault="0007544C" w:rsidP="00DE3DD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7544C" w:rsidRDefault="0007544C" w:rsidP="00DE3DD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7544C" w:rsidRDefault="0007544C" w:rsidP="00DE3DD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7544C" w:rsidRDefault="0007544C" w:rsidP="00DE3DD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7544C" w:rsidRDefault="0007544C" w:rsidP="00DE3DD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7544C" w:rsidRDefault="0007544C" w:rsidP="00DE3DD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7544C" w:rsidRDefault="0007544C" w:rsidP="00DE3DD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7544C" w:rsidRDefault="0007544C" w:rsidP="00DE3DD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7544C" w:rsidRDefault="0007544C" w:rsidP="00DE3DD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7544C" w:rsidRDefault="0007544C" w:rsidP="00DE3DD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7544C" w:rsidRDefault="0007544C" w:rsidP="00DE3DD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7544C" w:rsidRDefault="0007544C" w:rsidP="00DE3DD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7544C" w:rsidRDefault="0007544C" w:rsidP="00DE3DD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7544C" w:rsidRDefault="0007544C" w:rsidP="00DE3DD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7544C" w:rsidRDefault="0007544C" w:rsidP="00DE3DD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7544C" w:rsidRDefault="0007544C" w:rsidP="00DE3DD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7544C" w:rsidRDefault="0007544C" w:rsidP="00DE3DD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7544C" w:rsidRDefault="0007544C" w:rsidP="00DE3DD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7544C" w:rsidRDefault="0007544C" w:rsidP="00DE3DD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7544C" w:rsidRDefault="0007544C" w:rsidP="00DE3DD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DE3DDD" w:rsidRDefault="00DE3DDD" w:rsidP="00DE3DD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DE3DDD" w:rsidRPr="00F47F92" w:rsidRDefault="00F47F92" w:rsidP="00DC7A2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2</w:t>
      </w:r>
      <w:r w:rsidR="00671CE7">
        <w:rPr>
          <w:rFonts w:ascii="Times New Roman" w:hAnsi="Times New Roman" w:cs="Times New Roman"/>
          <w:b/>
          <w:i/>
          <w:sz w:val="28"/>
          <w:szCs w:val="28"/>
        </w:rPr>
        <w:t>. Практический этап:</w:t>
      </w:r>
    </w:p>
    <w:p w:rsidR="00DC7A2F" w:rsidRDefault="00CF5C72" w:rsidP="00671CE7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учивание с детьми пословиц и поговорок о Родине, России</w:t>
      </w:r>
    </w:p>
    <w:p w:rsidR="00671CE7" w:rsidRDefault="00671CE7" w:rsidP="00671CE7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учивание стихов о Родине (ответственные родители)</w:t>
      </w:r>
    </w:p>
    <w:p w:rsidR="00CF5C72" w:rsidRDefault="00DE3DDD" w:rsidP="00DC7A2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="00CF5C72">
        <w:rPr>
          <w:rFonts w:ascii="Times New Roman" w:hAnsi="Times New Roman" w:cs="Times New Roman"/>
          <w:i/>
          <w:sz w:val="28"/>
          <w:szCs w:val="28"/>
        </w:rPr>
        <w:t>. Разучивание на музыкальных занятиях пе</w:t>
      </w:r>
      <w:r w:rsidR="00671CE7">
        <w:rPr>
          <w:rFonts w:ascii="Times New Roman" w:hAnsi="Times New Roman" w:cs="Times New Roman"/>
          <w:i/>
          <w:sz w:val="28"/>
          <w:szCs w:val="28"/>
        </w:rPr>
        <w:t>сен и танцев по данной тематике, закрепление слов родителями дома.</w:t>
      </w:r>
    </w:p>
    <w:p w:rsidR="00CF5C72" w:rsidRDefault="00DE3DDD" w:rsidP="00DC7A2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="00CF5C72">
        <w:rPr>
          <w:rFonts w:ascii="Times New Roman" w:hAnsi="Times New Roman" w:cs="Times New Roman"/>
          <w:i/>
          <w:sz w:val="28"/>
          <w:szCs w:val="28"/>
        </w:rPr>
        <w:t>. Проведение тематических бесед</w:t>
      </w:r>
      <w:r w:rsidR="00CF51C9">
        <w:rPr>
          <w:rFonts w:ascii="Times New Roman" w:hAnsi="Times New Roman" w:cs="Times New Roman"/>
          <w:i/>
          <w:sz w:val="28"/>
          <w:szCs w:val="28"/>
        </w:rPr>
        <w:t xml:space="preserve"> с детьми (проводят воспитатели Юлдашева М.Н., Пенкина Н.И., Плотникова Е.А.(приложение 3)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CF5C72">
        <w:rPr>
          <w:rFonts w:ascii="Times New Roman" w:hAnsi="Times New Roman" w:cs="Times New Roman"/>
          <w:i/>
          <w:sz w:val="28"/>
          <w:szCs w:val="28"/>
        </w:rPr>
        <w:t>:</w:t>
      </w:r>
    </w:p>
    <w:p w:rsidR="00CF5C72" w:rsidRDefault="00CF5C72" w:rsidP="00CF5C72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Что мы знаем о России»</w:t>
      </w:r>
    </w:p>
    <w:p w:rsidR="00CF5C72" w:rsidRDefault="00CF5C72" w:rsidP="00CF5C72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Символика государства»</w:t>
      </w:r>
    </w:p>
    <w:p w:rsidR="00CF5C72" w:rsidRDefault="00CF5C72" w:rsidP="00CF5C72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Я – гражданин России»</w:t>
      </w:r>
    </w:p>
    <w:p w:rsidR="00CF5C72" w:rsidRDefault="00CF5C72" w:rsidP="00CF5C72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Моя республика Удмуртия – частица Родины»</w:t>
      </w:r>
    </w:p>
    <w:p w:rsidR="00DE3DDD" w:rsidRDefault="00062221" w:rsidP="00DE3DDD">
      <w:pPr>
        <w:pStyle w:val="a3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 Создание коллективных работ рисунков  «Россия – наш общий дом»; «Цвети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Земля, планета мира»</w:t>
      </w:r>
      <w:r w:rsidR="00671CE7">
        <w:rPr>
          <w:rFonts w:ascii="Times New Roman" w:hAnsi="Times New Roman" w:cs="Times New Roman"/>
          <w:i/>
          <w:sz w:val="28"/>
          <w:szCs w:val="28"/>
        </w:rPr>
        <w:t>(совместно с родителями )</w:t>
      </w:r>
      <w:r>
        <w:rPr>
          <w:rFonts w:ascii="Times New Roman" w:hAnsi="Times New Roman" w:cs="Times New Roman"/>
          <w:i/>
          <w:sz w:val="28"/>
          <w:szCs w:val="28"/>
        </w:rPr>
        <w:t>; рисование флага России, голубей(символика мира)</w:t>
      </w:r>
      <w:r w:rsidR="00CF51C9">
        <w:rPr>
          <w:rFonts w:ascii="Times New Roman" w:hAnsi="Times New Roman" w:cs="Times New Roman"/>
          <w:i/>
          <w:sz w:val="28"/>
          <w:szCs w:val="28"/>
        </w:rPr>
        <w:t>(приложение 4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62221" w:rsidRDefault="00062221" w:rsidP="00DE3DDD">
      <w:pPr>
        <w:pStyle w:val="a3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062221" w:rsidRDefault="00062221" w:rsidP="00DE3DDD">
      <w:pPr>
        <w:pStyle w:val="a3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CF5C72" w:rsidRDefault="00CF5C72" w:rsidP="00CF5C72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D22D4" w:rsidRDefault="00CD22D4" w:rsidP="00CF5C72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D22D4" w:rsidRDefault="00CD22D4" w:rsidP="00CF5C72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D22D4" w:rsidRDefault="00CD22D4" w:rsidP="00CF5C72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D22D4" w:rsidRDefault="00CD22D4" w:rsidP="00CF5C72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D22D4" w:rsidRDefault="00CD22D4" w:rsidP="00CF5C72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D22D4" w:rsidRDefault="00CD22D4" w:rsidP="00CF5C72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D22D4" w:rsidRDefault="00CD22D4" w:rsidP="00CF5C72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D22D4" w:rsidRDefault="00CD22D4" w:rsidP="00CF5C72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D22D4" w:rsidRDefault="00CD22D4" w:rsidP="00CF5C72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D22D4" w:rsidRDefault="00CD22D4" w:rsidP="00CF5C72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B8787F" w:rsidRDefault="00B8787F" w:rsidP="00CF5C72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7544C" w:rsidRDefault="0007544C" w:rsidP="00CF5C72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7544C" w:rsidRDefault="0007544C" w:rsidP="00CF5C72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7544C" w:rsidRDefault="0007544C" w:rsidP="00CF5C72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7544C" w:rsidRDefault="0007544C" w:rsidP="00CF5C72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7544C" w:rsidRDefault="0007544C" w:rsidP="00CF5C72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7544C" w:rsidRDefault="0007544C" w:rsidP="00CF5C72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7544C" w:rsidRDefault="0007544C" w:rsidP="00CF5C72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7544C" w:rsidRDefault="0007544C" w:rsidP="00CF5C72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7544C" w:rsidRDefault="0007544C" w:rsidP="00CF5C72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7544C" w:rsidRDefault="0007544C" w:rsidP="00CF5C72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7544C" w:rsidRDefault="0007544C" w:rsidP="00CF5C72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7544C" w:rsidRDefault="0007544C" w:rsidP="00CF5C72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7544C" w:rsidRDefault="0007544C" w:rsidP="00CF5C72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7544C" w:rsidRDefault="0007544C" w:rsidP="00CF5C72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7544C" w:rsidRDefault="0007544C" w:rsidP="00CF5C72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7544C" w:rsidRDefault="0007544C" w:rsidP="00CF5C72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7544C" w:rsidRDefault="0007544C" w:rsidP="00CF5C72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E92A35" w:rsidRPr="00E92A35" w:rsidRDefault="00847F3D" w:rsidP="00E92A3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</w:t>
      </w:r>
      <w:r w:rsidR="00E92A35"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E92A35" w:rsidRDefault="00CD22D4" w:rsidP="00CD22D4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тоговый этап:</w:t>
      </w:r>
    </w:p>
    <w:p w:rsidR="006A00BD" w:rsidRDefault="001859D4" w:rsidP="00B047C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здник «</w:t>
      </w:r>
      <w:r w:rsidR="00B047C9">
        <w:rPr>
          <w:rFonts w:ascii="Times New Roman" w:hAnsi="Times New Roman" w:cs="Times New Roman"/>
          <w:b/>
          <w:i/>
          <w:sz w:val="28"/>
          <w:szCs w:val="28"/>
        </w:rPr>
        <w:t>День независимости России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56930" w:rsidRPr="00456930" w:rsidRDefault="00456930" w:rsidP="00B047C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сидят в музыкальном зале на стульчиках</w:t>
      </w:r>
    </w:p>
    <w:p w:rsidR="00456930" w:rsidRDefault="00456930" w:rsidP="00B047C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6930" w:rsidRDefault="00DD723F" w:rsidP="0045693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i/>
          <w:sz w:val="28"/>
          <w:szCs w:val="28"/>
        </w:rPr>
        <w:t xml:space="preserve">Ребята, вы знаете, какой праздник мы празднуем летом в июне месяце? (ответы детей). Правильно, День независимости России! </w:t>
      </w:r>
      <w:r w:rsidR="00456930">
        <w:rPr>
          <w:rFonts w:ascii="Times New Roman" w:hAnsi="Times New Roman" w:cs="Times New Roman"/>
          <w:i/>
          <w:sz w:val="28"/>
          <w:szCs w:val="28"/>
        </w:rPr>
        <w:t>Живет на Земле много людей. Человек маленький, а Земля огромная. И стараются люди быть поближе друг к другу, рядом.</w:t>
      </w:r>
    </w:p>
    <w:p w:rsidR="00B047C9" w:rsidRDefault="00456930" w:rsidP="0045693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юдей, живущих вместе и говорящих на одном языке, зовут одним словом – народ. То место, где живет народ, зовется Родиной. </w:t>
      </w:r>
    </w:p>
    <w:p w:rsidR="00456930" w:rsidRPr="00456930" w:rsidRDefault="00456930" w:rsidP="00456930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B047C9" w:rsidRDefault="00B04CDF" w:rsidP="00B047C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има</w:t>
      </w:r>
      <w:r w:rsidR="00FC12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рылевски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C12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(старшая группа)</w:t>
      </w:r>
      <w:r w:rsidR="00B047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читае</w:t>
      </w:r>
      <w:r w:rsidR="00B047C9">
        <w:rPr>
          <w:rFonts w:ascii="Times New Roman" w:hAnsi="Times New Roman" w:cs="Times New Roman"/>
          <w:b/>
          <w:i/>
          <w:sz w:val="28"/>
          <w:szCs w:val="28"/>
        </w:rPr>
        <w:t>т стихи о Родине</w:t>
      </w:r>
    </w:p>
    <w:p w:rsidR="007102A6" w:rsidRDefault="007102A6" w:rsidP="00B047C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7102A6" w:rsidRDefault="007102A6" w:rsidP="00B047C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Родина                     Т. Бокова</w:t>
      </w:r>
    </w:p>
    <w:p w:rsidR="007102A6" w:rsidRDefault="007102A6" w:rsidP="00B047C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одина – слово большое-большое!</w:t>
      </w:r>
    </w:p>
    <w:p w:rsidR="007102A6" w:rsidRDefault="007102A6" w:rsidP="00B047C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усть не бывает на свете чудес,</w:t>
      </w:r>
    </w:p>
    <w:p w:rsidR="007102A6" w:rsidRDefault="007102A6" w:rsidP="00B047C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сли сказать это слово с душой,</w:t>
      </w:r>
    </w:p>
    <w:p w:rsidR="007102A6" w:rsidRDefault="007102A6" w:rsidP="00B047C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лубже морей оно, выше небес!</w:t>
      </w:r>
    </w:p>
    <w:p w:rsidR="007102A6" w:rsidRDefault="007102A6" w:rsidP="00B047C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нем умещается ровно полмира:</w:t>
      </w:r>
    </w:p>
    <w:p w:rsidR="007102A6" w:rsidRDefault="007102A6" w:rsidP="00B047C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ма и папа, соседи, друзья.</w:t>
      </w:r>
    </w:p>
    <w:p w:rsidR="007102A6" w:rsidRDefault="007102A6" w:rsidP="00B047C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род любимый, родная квартира,</w:t>
      </w:r>
    </w:p>
    <w:p w:rsidR="007102A6" w:rsidRDefault="007102A6" w:rsidP="00B047C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абушка, школа, котенок и я.</w:t>
      </w:r>
    </w:p>
    <w:p w:rsidR="007102A6" w:rsidRDefault="007102A6" w:rsidP="00B047C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йчик солнечный в ладошке,</w:t>
      </w:r>
    </w:p>
    <w:p w:rsidR="007102A6" w:rsidRDefault="007102A6" w:rsidP="00B047C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уст сирени за окошком,</w:t>
      </w:r>
    </w:p>
    <w:p w:rsidR="007102A6" w:rsidRDefault="007102A6" w:rsidP="00B047C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на щечке родинка –</w:t>
      </w:r>
    </w:p>
    <w:p w:rsidR="007102A6" w:rsidRDefault="007102A6" w:rsidP="00B047C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Это тоже Родина!</w:t>
      </w:r>
    </w:p>
    <w:p w:rsidR="00456930" w:rsidRDefault="00456930" w:rsidP="00B047C9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456930" w:rsidRPr="00456930" w:rsidRDefault="00456930" w:rsidP="00B047C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i/>
          <w:sz w:val="28"/>
          <w:szCs w:val="28"/>
        </w:rPr>
        <w:t>Много стран на белом свете. А вы, ребята, знаете, как называется наша страна</w:t>
      </w:r>
      <w:r w:rsidR="0057461E">
        <w:rPr>
          <w:rFonts w:ascii="Times New Roman" w:hAnsi="Times New Roman" w:cs="Times New Roman"/>
          <w:i/>
          <w:sz w:val="28"/>
          <w:szCs w:val="28"/>
        </w:rPr>
        <w:t>? (ответы детей).</w:t>
      </w:r>
      <w:r w:rsidR="00DD72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461E">
        <w:rPr>
          <w:rFonts w:ascii="Times New Roman" w:hAnsi="Times New Roman" w:cs="Times New Roman"/>
          <w:i/>
          <w:sz w:val="28"/>
          <w:szCs w:val="28"/>
        </w:rPr>
        <w:t>Правильно, Россия! Россия – самая большая страна в мире! Только в нашей стране есть и тундра, и тайга, и степь, и тропики. Россия – это наша большая родина.</w:t>
      </w:r>
    </w:p>
    <w:p w:rsidR="007102A6" w:rsidRDefault="007102A6" w:rsidP="00B047C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7102A6" w:rsidRDefault="007102A6" w:rsidP="00B047C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и старшей группы читают стихи о России</w:t>
      </w:r>
    </w:p>
    <w:p w:rsidR="00B047C9" w:rsidRDefault="00B047C9" w:rsidP="00B047C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Моя Россия                    Н. Соловьев</w:t>
      </w:r>
    </w:p>
    <w:p w:rsidR="00B047C9" w:rsidRDefault="00B047C9" w:rsidP="00B047C9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B047C9" w:rsidRDefault="00B047C9" w:rsidP="00B047C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 моей России длинные косички,</w:t>
      </w:r>
    </w:p>
    <w:p w:rsidR="00B047C9" w:rsidRDefault="00B047C9" w:rsidP="00B047C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 моей России светлые реснички,</w:t>
      </w:r>
    </w:p>
    <w:p w:rsidR="00B047C9" w:rsidRDefault="00B047C9" w:rsidP="00B047C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 моей России голубые очи,</w:t>
      </w:r>
    </w:p>
    <w:p w:rsidR="00B047C9" w:rsidRDefault="00B047C9" w:rsidP="00B047C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меня, Россия, ты похожа очень.</w:t>
      </w:r>
    </w:p>
    <w:p w:rsidR="00B047C9" w:rsidRDefault="00B047C9" w:rsidP="00B047C9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B047C9" w:rsidRDefault="00B047C9" w:rsidP="00B047C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ля меня Россия – белые березы,</w:t>
      </w:r>
    </w:p>
    <w:p w:rsidR="00B047C9" w:rsidRDefault="00B047C9" w:rsidP="00B047C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ля меня Россия – утренние росы,</w:t>
      </w:r>
    </w:p>
    <w:p w:rsidR="00B047C9" w:rsidRDefault="00B047C9" w:rsidP="00B047C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ля меня, Россия, ты всего дороже,</w:t>
      </w:r>
    </w:p>
    <w:p w:rsidR="00B047C9" w:rsidRDefault="00B047C9" w:rsidP="00B047C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До чего на маму ты мою похожа!</w:t>
      </w:r>
      <w:proofErr w:type="gramEnd"/>
    </w:p>
    <w:p w:rsidR="007102A6" w:rsidRDefault="007102A6" w:rsidP="00B047C9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7102A6" w:rsidRDefault="007102A6" w:rsidP="00B047C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ы, моя Россия, всех теплом согреешь,</w:t>
      </w:r>
    </w:p>
    <w:p w:rsidR="007102A6" w:rsidRDefault="007102A6" w:rsidP="00B047C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ы, моя Россия, песни петь умеешь.</w:t>
      </w:r>
    </w:p>
    <w:p w:rsidR="007102A6" w:rsidRDefault="007102A6" w:rsidP="00B047C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ы, моя Россия, неразлучна с нами,</w:t>
      </w:r>
    </w:p>
    <w:p w:rsidR="007102A6" w:rsidRDefault="007102A6" w:rsidP="00B047C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ь Россия наша – это я с друзьями.</w:t>
      </w:r>
    </w:p>
    <w:p w:rsidR="0057461E" w:rsidRDefault="0057461E" w:rsidP="00B047C9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57461E" w:rsidRPr="0057461E" w:rsidRDefault="0057461E" w:rsidP="00B047C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i/>
          <w:sz w:val="28"/>
          <w:szCs w:val="28"/>
        </w:rPr>
        <w:t>В нашей стране живет очень много народов, и у каждого народа есть свои песни, музыка, культура, обычаи, обряды. У каждого народа своя республика. А вы ребята, знаете, в какой республике мы с вами  живем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тветы детей). Правильно, мы живем в Удмуртской Республике!</w:t>
      </w:r>
      <w:r w:rsidR="00DD723F">
        <w:rPr>
          <w:rFonts w:ascii="Times New Roman" w:hAnsi="Times New Roman" w:cs="Times New Roman"/>
          <w:i/>
          <w:sz w:val="28"/>
          <w:szCs w:val="28"/>
        </w:rPr>
        <w:t xml:space="preserve"> Удмуртия – наша маленькая родина.</w:t>
      </w:r>
    </w:p>
    <w:p w:rsidR="00AC0654" w:rsidRDefault="00AC0654" w:rsidP="00B047C9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AC0654" w:rsidRDefault="00AC0654" w:rsidP="00B047C9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AC0654" w:rsidRDefault="00AC0654" w:rsidP="00B047C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AC0654">
        <w:rPr>
          <w:rFonts w:ascii="Times New Roman" w:hAnsi="Times New Roman" w:cs="Times New Roman"/>
          <w:b/>
          <w:i/>
          <w:sz w:val="28"/>
          <w:szCs w:val="28"/>
        </w:rPr>
        <w:t>Дети подготовительной группы читают стихи об Удмуртии</w:t>
      </w:r>
    </w:p>
    <w:p w:rsidR="00AC0654" w:rsidRPr="00AC0654" w:rsidRDefault="00AC0654" w:rsidP="00B047C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AC0654" w:rsidRDefault="00AC0654" w:rsidP="00B047C9">
      <w:pPr>
        <w:pStyle w:val="a3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 w:rsidRPr="00AC0654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И не было б России, без маленькой Удмуртии моей </w:t>
      </w:r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</w:t>
      </w:r>
    </w:p>
    <w:p w:rsidR="00AC0654" w:rsidRDefault="00AC0654" w:rsidP="00B047C9">
      <w:pPr>
        <w:pStyle w:val="a3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Автор неизвестен</w:t>
      </w:r>
      <w:proofErr w:type="gramStart"/>
      <w:r w:rsidRPr="00AC0654">
        <w:rPr>
          <w:rFonts w:ascii="Times New Roman" w:hAnsi="Times New Roman" w:cs="Times New Roman"/>
          <w:b/>
          <w:i/>
          <w:color w:val="333333"/>
          <w:sz w:val="28"/>
          <w:szCs w:val="28"/>
        </w:rPr>
        <w:br/>
      </w:r>
      <w:r w:rsidRPr="00AC0654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AC0654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Т</w:t>
      </w:r>
      <w:proofErr w:type="gramEnd"/>
      <w:r w:rsidRPr="00AC0654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вой голос – это пенье соловья, </w:t>
      </w:r>
      <w:r w:rsidRPr="00AC0654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AC0654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Душа твоя: леса, поля, дубравы, </w:t>
      </w:r>
      <w:r w:rsidRPr="00AC0654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AC0654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Все это ты, Удмуртия моя, </w:t>
      </w:r>
      <w:r w:rsidRPr="00AC0654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AC0654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Тебя хочу воспеть я и прославить. </w:t>
      </w:r>
      <w:r w:rsidRPr="00AC0654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AC0654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AC0654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Не хватит сил, чтоб оглядеть твои просторы, </w:t>
      </w:r>
      <w:r w:rsidRPr="00AC0654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AC0654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Лишь посмотрю на хлебные поля, </w:t>
      </w:r>
      <w:r w:rsidRPr="00AC0654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AC0654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И можно говорить об этом снова, </w:t>
      </w:r>
      <w:r w:rsidRPr="00AC0654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AC0654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Ведь это все Удмуртия моя. </w:t>
      </w:r>
      <w:r w:rsidRPr="00AC0654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AC0654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AC0654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Тот край, где солнышко лучами ярче светит, </w:t>
      </w:r>
      <w:r w:rsidRPr="00AC0654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AC0654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Где </w:t>
      </w:r>
      <w:proofErr w:type="spellStart"/>
      <w:r w:rsidRPr="00AC0654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Италмас</w:t>
      </w:r>
      <w:proofErr w:type="spellEnd"/>
      <w:r w:rsidRPr="00AC0654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цветет и манит нас в луга. </w:t>
      </w:r>
      <w:r w:rsidRPr="00AC0654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AC0654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Тот край, где счастливы и взрослые, и дети, </w:t>
      </w:r>
      <w:r w:rsidRPr="00AC0654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AC0654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Все это Родина – Удмуртия моя!</w:t>
      </w:r>
    </w:p>
    <w:p w:rsidR="00F37CA9" w:rsidRDefault="00F37CA9" w:rsidP="00B047C9">
      <w:pPr>
        <w:pStyle w:val="a3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</w:p>
    <w:p w:rsidR="00F37CA9" w:rsidRDefault="00F37CA9" w:rsidP="00B047C9">
      <w:pPr>
        <w:pStyle w:val="a3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ПЕСНЯ «Ода Удмуртии» слова и музыка Н. Соловьевой</w:t>
      </w:r>
    </w:p>
    <w:p w:rsidR="00DD723F" w:rsidRDefault="00DD723F" w:rsidP="00B047C9">
      <w:pPr>
        <w:pStyle w:val="a3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</w:p>
    <w:p w:rsidR="00DD723F" w:rsidRDefault="00DD723F" w:rsidP="00B047C9">
      <w:pPr>
        <w:pStyle w:val="a3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Ведущий: 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Как и все страны </w:t>
      </w:r>
      <w:proofErr w:type="gramStart"/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мира</w:t>
      </w:r>
      <w:proofErr w:type="gramEnd"/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r w:rsidR="00301B23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Россия имеет свой флаг и герб</w:t>
      </w:r>
    </w:p>
    <w:p w:rsidR="00DD723F" w:rsidRDefault="00DD723F" w:rsidP="00B047C9">
      <w:pPr>
        <w:pStyle w:val="a3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                            ( Слайд Российский флаг)</w:t>
      </w:r>
    </w:p>
    <w:p w:rsidR="00DD723F" w:rsidRDefault="00DD723F" w:rsidP="00B047C9">
      <w:pPr>
        <w:pStyle w:val="a3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Государственны</w:t>
      </w:r>
      <w:r w:rsidR="00BC07A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й флаг означает единство страны, 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его независимость от других государств</w:t>
      </w:r>
      <w:r w:rsidR="00BC07A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. Цвету флага придается особый смысл.</w:t>
      </w:r>
    </w:p>
    <w:p w:rsidR="00BC07A0" w:rsidRDefault="00BC07A0" w:rsidP="00B047C9">
      <w:pPr>
        <w:pStyle w:val="a3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Белый цвет означает мир и чистоту совести</w:t>
      </w:r>
    </w:p>
    <w:p w:rsidR="00BC07A0" w:rsidRDefault="00BC07A0" w:rsidP="00B047C9">
      <w:pPr>
        <w:pStyle w:val="a3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Синий</w:t>
      </w:r>
      <w:proofErr w:type="gramEnd"/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– небо, верность и правду</w:t>
      </w:r>
    </w:p>
    <w:p w:rsidR="00BC07A0" w:rsidRDefault="00BC07A0" w:rsidP="00B047C9">
      <w:pPr>
        <w:pStyle w:val="a3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Красный – огонь и отвагу.</w:t>
      </w:r>
      <w:r w:rsidR="00D1122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Государственный флаг поднимается во время торжественных мероприятий, праздников, и в это время всегда звучит гимн Российской Федерации. Когда звучит гимн – все встают.</w:t>
      </w:r>
    </w:p>
    <w:p w:rsidR="00BC07A0" w:rsidRDefault="00BC07A0" w:rsidP="00B047C9">
      <w:pPr>
        <w:pStyle w:val="a3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</w:p>
    <w:p w:rsidR="00BC07A0" w:rsidRDefault="00BC07A0" w:rsidP="00B047C9">
      <w:pPr>
        <w:pStyle w:val="a3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lastRenderedPageBreak/>
        <w:t>Звучит «Гимн Российской Федерации»</w:t>
      </w:r>
    </w:p>
    <w:p w:rsidR="003A6D4D" w:rsidRDefault="003A6D4D" w:rsidP="003A6D4D">
      <w:pPr>
        <w:pStyle w:val="a3"/>
        <w:jc w:val="center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(Слайд герба)</w:t>
      </w:r>
    </w:p>
    <w:p w:rsidR="003A6D4D" w:rsidRDefault="003A6D4D" w:rsidP="003A6D4D">
      <w:pPr>
        <w:pStyle w:val="a3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</w:p>
    <w:p w:rsidR="003A6D4D" w:rsidRDefault="003A6D4D" w:rsidP="003A6D4D">
      <w:pPr>
        <w:pStyle w:val="a3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Ведущий: 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И герб сочетает эти же цвета</w:t>
      </w:r>
    </w:p>
    <w:p w:rsidR="003A6D4D" w:rsidRDefault="003A6D4D" w:rsidP="003A6D4D">
      <w:pPr>
        <w:pStyle w:val="a3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Белый – святой Георгий Победоносец</w:t>
      </w:r>
    </w:p>
    <w:p w:rsidR="003A6D4D" w:rsidRDefault="003A6D4D" w:rsidP="003A6D4D">
      <w:pPr>
        <w:pStyle w:val="a3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Синий – развевающийся плащ всадника</w:t>
      </w:r>
    </w:p>
    <w:p w:rsidR="003A6D4D" w:rsidRPr="003A6D4D" w:rsidRDefault="003A6D4D" w:rsidP="003A6D4D">
      <w:pPr>
        <w:pStyle w:val="a3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Красный – фон, щит герба</w:t>
      </w:r>
    </w:p>
    <w:p w:rsidR="00D11228" w:rsidRDefault="00D11228" w:rsidP="00B047C9">
      <w:pPr>
        <w:pStyle w:val="a3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</w:p>
    <w:p w:rsidR="00BC07A0" w:rsidRPr="00BC07A0" w:rsidRDefault="00BC07A0" w:rsidP="00B047C9">
      <w:pPr>
        <w:pStyle w:val="a3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Ведущий: 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Хороша природа нашей Родины</w:t>
      </w:r>
    </w:p>
    <w:p w:rsidR="00BC07A0" w:rsidRDefault="00BC07A0" w:rsidP="00B047C9">
      <w:pPr>
        <w:pStyle w:val="a3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(Далее на экране мультимедийного проектора – русские пейзажи, звучит лирическая музыка)</w:t>
      </w:r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</w:t>
      </w:r>
    </w:p>
    <w:p w:rsidR="00D11228" w:rsidRDefault="00A76C0A" w:rsidP="00B047C9">
      <w:pPr>
        <w:pStyle w:val="a3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</w:t>
      </w:r>
    </w:p>
    <w:p w:rsidR="00D11228" w:rsidRDefault="00D11228" w:rsidP="00D11228">
      <w:pPr>
        <w:pStyle w:val="a3"/>
        <w:jc w:val="center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Звучит веселая музыка, вбегает </w:t>
      </w:r>
      <w:proofErr w:type="spellStart"/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Карлсон</w:t>
      </w:r>
      <w:proofErr w:type="spellEnd"/>
    </w:p>
    <w:p w:rsidR="00D11228" w:rsidRDefault="00D11228" w:rsidP="00D11228">
      <w:pPr>
        <w:pStyle w:val="a3"/>
        <w:jc w:val="center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</w:p>
    <w:p w:rsidR="00D11228" w:rsidRDefault="00D11228" w:rsidP="00D11228">
      <w:pPr>
        <w:pStyle w:val="a3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Карлсон</w:t>
      </w:r>
      <w:proofErr w:type="spellEnd"/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: </w:t>
      </w:r>
      <w:r w:rsidR="00245DCF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Здравствуйте, ребятишки!</w:t>
      </w:r>
    </w:p>
    <w:p w:rsidR="00245DCF" w:rsidRDefault="00245DCF" w:rsidP="00D11228">
      <w:pPr>
        <w:pStyle w:val="a3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                Девчонки и мальчишки!</w:t>
      </w:r>
    </w:p>
    <w:p w:rsidR="00245DCF" w:rsidRDefault="00245DCF" w:rsidP="00D11228">
      <w:pPr>
        <w:pStyle w:val="a3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Как вас много! А что вы здесь делаете? А почему вы варенье не едите? А конфеты? Я так запыхался, когда летел к вам! Думал, без меня все съедите! Что, съели уже?</w:t>
      </w:r>
    </w:p>
    <w:p w:rsidR="00245DCF" w:rsidRDefault="00245DCF" w:rsidP="00D11228">
      <w:pPr>
        <w:pStyle w:val="a3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</w:p>
    <w:p w:rsidR="00245DCF" w:rsidRDefault="00245DCF" w:rsidP="00D11228">
      <w:pPr>
        <w:pStyle w:val="a3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Ведущий: 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Здравствуй, дорогой </w:t>
      </w:r>
      <w:proofErr w:type="spellStart"/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Карлсон</w:t>
      </w:r>
      <w:proofErr w:type="spellEnd"/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! Видно, летел ты издалека, ты, наверное, очень устал?</w:t>
      </w:r>
    </w:p>
    <w:p w:rsidR="00245DCF" w:rsidRDefault="00245DCF" w:rsidP="00D11228">
      <w:pPr>
        <w:pStyle w:val="a3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</w:p>
    <w:p w:rsidR="00245DCF" w:rsidRDefault="00245DCF" w:rsidP="00D11228">
      <w:pPr>
        <w:pStyle w:val="a3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Карлсон</w:t>
      </w:r>
      <w:proofErr w:type="spellEnd"/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Конечно, еще спрашиваете! Я живу очень далеко, в другой стране, в очень большом городе, на самой высокой крыше!</w:t>
      </w:r>
    </w:p>
    <w:p w:rsidR="00245DCF" w:rsidRDefault="00245DCF" w:rsidP="00D11228">
      <w:pPr>
        <w:pStyle w:val="a3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</w:p>
    <w:p w:rsidR="00245DCF" w:rsidRDefault="00245DCF" w:rsidP="00D11228">
      <w:pPr>
        <w:pStyle w:val="a3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Ведущий: 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Уважаемый </w:t>
      </w:r>
      <w:proofErr w:type="spellStart"/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Карлсон</w:t>
      </w:r>
      <w:proofErr w:type="spellEnd"/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, а как же называется страна, в которой ты живешь? </w:t>
      </w:r>
    </w:p>
    <w:p w:rsidR="00A76C0A" w:rsidRDefault="00A76C0A" w:rsidP="00D11228">
      <w:pPr>
        <w:pStyle w:val="a3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</w:p>
    <w:p w:rsidR="00A76C0A" w:rsidRDefault="00A76C0A" w:rsidP="00D11228">
      <w:pPr>
        <w:pStyle w:val="a3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Карлсон</w:t>
      </w:r>
      <w:proofErr w:type="spellEnd"/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А я не знаю, как называется страна. А зачем мне знать? Я живу на крыше, оттуда всех и все видно. Вот увидел, что так много ребят в зале собралось, подумал, варенье с конфетами есть собрались – и прилетел. А разве вы знаете, как называется наша страна? (ответы детей), а республика? (ответы детей), а поселок, в котором вы живете? (ответы детей)</w:t>
      </w:r>
    </w:p>
    <w:p w:rsidR="00A76C0A" w:rsidRDefault="00A76C0A" w:rsidP="00D11228">
      <w:pPr>
        <w:pStyle w:val="a3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</w:p>
    <w:p w:rsidR="00A76C0A" w:rsidRDefault="00A76C0A" w:rsidP="00D11228">
      <w:pPr>
        <w:pStyle w:val="a3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Ведущий:</w:t>
      </w:r>
      <w:r w:rsidR="0099018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Вот видишь, </w:t>
      </w:r>
      <w:proofErr w:type="spellStart"/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Карлсон</w:t>
      </w:r>
      <w:proofErr w:type="spellEnd"/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, наши ребята все знают!</w:t>
      </w:r>
      <w:r w:rsidR="00990183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У нашей страны сегодня день рождения. Этот праздник называется День независимости России и празднуется 12 июня Одна у человека мама, одна у него и Родина, место, где он родился</w:t>
      </w:r>
      <w:proofErr w:type="gramStart"/>
      <w:r w:rsidR="009B355F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.</w:t>
      </w:r>
      <w:proofErr w:type="gramEnd"/>
      <w:r w:rsidR="009B355F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 Много сложено пословиц и поговорок о Родине, хочешь послушать?</w:t>
      </w:r>
    </w:p>
    <w:p w:rsidR="009B355F" w:rsidRDefault="009B355F" w:rsidP="00D11228">
      <w:pPr>
        <w:pStyle w:val="a3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</w:p>
    <w:p w:rsidR="009B355F" w:rsidRDefault="009B355F" w:rsidP="00D11228">
      <w:pPr>
        <w:pStyle w:val="a3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Дети старшей группы читают пословицы о Родине:</w:t>
      </w:r>
    </w:p>
    <w:p w:rsidR="009B355F" w:rsidRDefault="009B355F" w:rsidP="00D11228">
      <w:pPr>
        <w:pStyle w:val="a3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</w:p>
    <w:p w:rsidR="0007544C" w:rsidRDefault="0007544C" w:rsidP="00D11228">
      <w:pPr>
        <w:pStyle w:val="a3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</w:p>
    <w:p w:rsidR="009B355F" w:rsidRDefault="009B355F" w:rsidP="00D11228">
      <w:pPr>
        <w:pStyle w:val="a3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lastRenderedPageBreak/>
        <w:t>Родина любимая – что мать родимая.</w:t>
      </w:r>
    </w:p>
    <w:p w:rsidR="009B355F" w:rsidRDefault="009B355F" w:rsidP="00D11228">
      <w:pPr>
        <w:pStyle w:val="a3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Если дружба велика, будет Родина крепка.</w:t>
      </w:r>
    </w:p>
    <w:p w:rsidR="009B355F" w:rsidRDefault="009B355F" w:rsidP="00D11228">
      <w:pPr>
        <w:pStyle w:val="a3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Жить – Родине служить.</w:t>
      </w:r>
    </w:p>
    <w:p w:rsidR="009B355F" w:rsidRDefault="009B355F" w:rsidP="00D11228">
      <w:pPr>
        <w:pStyle w:val="a3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Для Родины своей ни сил, ни жизни не жалей.</w:t>
      </w:r>
    </w:p>
    <w:p w:rsidR="009B355F" w:rsidRDefault="009B355F" w:rsidP="00D11228">
      <w:pPr>
        <w:pStyle w:val="a3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Родина – мать, умей за нее постоять.</w:t>
      </w:r>
    </w:p>
    <w:p w:rsidR="009B355F" w:rsidRDefault="009B355F" w:rsidP="00D11228">
      <w:pPr>
        <w:pStyle w:val="a3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Человек без Родины, что соловей без песни.</w:t>
      </w:r>
    </w:p>
    <w:p w:rsidR="00990183" w:rsidRDefault="00990183" w:rsidP="00D11228">
      <w:pPr>
        <w:pStyle w:val="a3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</w:p>
    <w:p w:rsidR="00990183" w:rsidRDefault="00990183" w:rsidP="00D11228">
      <w:pPr>
        <w:pStyle w:val="a3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</w:p>
    <w:p w:rsidR="00990183" w:rsidRDefault="00990183" w:rsidP="00D11228">
      <w:pPr>
        <w:pStyle w:val="a3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Карлсон</w:t>
      </w:r>
      <w:proofErr w:type="spellEnd"/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Какие хорошие пословицы, а можно я останусь с вами праздник отмечать?</w:t>
      </w:r>
    </w:p>
    <w:p w:rsidR="00990183" w:rsidRDefault="00990183" w:rsidP="00D11228">
      <w:pPr>
        <w:pStyle w:val="a3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</w:p>
    <w:p w:rsidR="00990183" w:rsidRDefault="00990183" w:rsidP="00D11228">
      <w:pPr>
        <w:pStyle w:val="a3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Ведущий: 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Конечно, </w:t>
      </w:r>
      <w:proofErr w:type="spellStart"/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Карлсон</w:t>
      </w:r>
      <w:proofErr w:type="spellEnd"/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, оставайся! Много солнца, много света, потому что праздник – летом!</w:t>
      </w:r>
    </w:p>
    <w:p w:rsidR="00990183" w:rsidRDefault="00990183" w:rsidP="00D11228">
      <w:pPr>
        <w:pStyle w:val="a3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</w:p>
    <w:p w:rsidR="00990183" w:rsidRDefault="00990183" w:rsidP="00990183">
      <w:pPr>
        <w:pStyle w:val="a3"/>
        <w:jc w:val="center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Песня «Какого цвета лето»</w:t>
      </w:r>
    </w:p>
    <w:p w:rsidR="00990183" w:rsidRDefault="00990183" w:rsidP="00990183">
      <w:pPr>
        <w:pStyle w:val="a3"/>
        <w:jc w:val="center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(подготовительная группа)</w:t>
      </w:r>
    </w:p>
    <w:p w:rsidR="00990183" w:rsidRDefault="005D38CA" w:rsidP="005D38CA">
      <w:pPr>
        <w:pStyle w:val="a3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Ведущий: 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А еще, дорогой </w:t>
      </w:r>
      <w:proofErr w:type="spellStart"/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Карлсон</w:t>
      </w:r>
      <w:proofErr w:type="spellEnd"/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, у нас</w:t>
      </w:r>
      <w:r w:rsidR="00301B23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в России 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есть красивые луга с цветами.</w:t>
      </w:r>
    </w:p>
    <w:p w:rsidR="001F7CA8" w:rsidRDefault="001F7CA8" w:rsidP="005D38CA">
      <w:pPr>
        <w:pStyle w:val="a3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В хоровод все дружно встанем,</w:t>
      </w:r>
    </w:p>
    <w:p w:rsidR="001F7CA8" w:rsidRDefault="001F7CA8" w:rsidP="005D38CA">
      <w:pPr>
        <w:pStyle w:val="a3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Песню звонко запоем,</w:t>
      </w:r>
    </w:p>
    <w:p w:rsidR="001F7CA8" w:rsidRDefault="001F7CA8" w:rsidP="005D38CA">
      <w:pPr>
        <w:pStyle w:val="a3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Мы в родной нашей сторонке</w:t>
      </w:r>
    </w:p>
    <w:p w:rsidR="001F7CA8" w:rsidRDefault="001F7CA8" w:rsidP="005D38CA">
      <w:pPr>
        <w:pStyle w:val="a3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Очень весело живем!</w:t>
      </w:r>
    </w:p>
    <w:p w:rsidR="001F7CA8" w:rsidRDefault="001F7CA8" w:rsidP="005D38CA">
      <w:pPr>
        <w:pStyle w:val="a3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</w:p>
    <w:p w:rsidR="001F7CA8" w:rsidRPr="001F7CA8" w:rsidRDefault="001F7CA8" w:rsidP="001F7CA8">
      <w:pPr>
        <w:pStyle w:val="a3"/>
        <w:jc w:val="center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Хоровод «Мы на луг ходили»</w:t>
      </w:r>
    </w:p>
    <w:p w:rsidR="001F7CA8" w:rsidRDefault="001F7CA8" w:rsidP="001F7CA8">
      <w:pPr>
        <w:pStyle w:val="a3"/>
        <w:jc w:val="center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(старшие группы)</w:t>
      </w:r>
    </w:p>
    <w:p w:rsidR="001F7CA8" w:rsidRDefault="001F7CA8" w:rsidP="007304F1">
      <w:pPr>
        <w:pStyle w:val="a3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</w:p>
    <w:p w:rsidR="007304F1" w:rsidRDefault="007304F1" w:rsidP="007304F1">
      <w:pPr>
        <w:pStyle w:val="a3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Ведущий: 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Народ России испокон веков славился силою, удалью, ловкостью. И были всегда на Руси богатыри, силачи с добрым сердцем и русской </w:t>
      </w:r>
      <w:proofErr w:type="spellStart"/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душою</w:t>
      </w:r>
      <w:proofErr w:type="gramStart"/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.Р</w:t>
      </w:r>
      <w:proofErr w:type="gramEnd"/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ебята</w:t>
      </w:r>
      <w:proofErr w:type="spellEnd"/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, а давайте и мы покажем </w:t>
      </w:r>
      <w:proofErr w:type="spellStart"/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Карлсону</w:t>
      </w:r>
      <w:proofErr w:type="spellEnd"/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, какие крепкие и сильные, ловкие и умелые дети живут в России!</w:t>
      </w:r>
    </w:p>
    <w:p w:rsidR="008E0CD3" w:rsidRDefault="008E0CD3" w:rsidP="007304F1">
      <w:pPr>
        <w:pStyle w:val="a3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</w:p>
    <w:p w:rsidR="008E0CD3" w:rsidRDefault="008E0CD3" w:rsidP="008E0CD3">
      <w:pPr>
        <w:pStyle w:val="a3"/>
        <w:jc w:val="center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Проводятся эстафеты:</w:t>
      </w:r>
    </w:p>
    <w:p w:rsidR="008E0CD3" w:rsidRPr="008E0CD3" w:rsidRDefault="008E0CD3" w:rsidP="008E0CD3">
      <w:pPr>
        <w:pStyle w:val="a3"/>
        <w:jc w:val="center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(ведущий проводит, </w:t>
      </w:r>
      <w:proofErr w:type="spellStart"/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Карлсон</w:t>
      </w:r>
      <w:proofErr w:type="spellEnd"/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помогает)</w:t>
      </w:r>
    </w:p>
    <w:p w:rsidR="008E0CD3" w:rsidRDefault="008E0CD3" w:rsidP="008E0CD3">
      <w:pPr>
        <w:pStyle w:val="a3"/>
        <w:jc w:val="center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</w:p>
    <w:p w:rsidR="008E0CD3" w:rsidRDefault="008E0CD3" w:rsidP="008E0CD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Самый быстрый</w:t>
      </w:r>
    </w:p>
    <w:p w:rsidR="00386BCF" w:rsidRDefault="008E0CD3" w:rsidP="00386BC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Преодолей препятствие</w:t>
      </w:r>
    </w:p>
    <w:p w:rsidR="00386BCF" w:rsidRDefault="00386BCF" w:rsidP="00386BCF">
      <w:pPr>
        <w:pStyle w:val="a3"/>
        <w:ind w:left="720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</w:p>
    <w:p w:rsidR="00386BCF" w:rsidRDefault="00386BCF" w:rsidP="00386BCF">
      <w:pPr>
        <w:pStyle w:val="a3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Карлсон</w:t>
      </w:r>
      <w:proofErr w:type="spellEnd"/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Какие молодцы! Так легко справляются с заданиями! Но я знаю одно очень трудное задание! Хотите попробовать?</w:t>
      </w:r>
    </w:p>
    <w:p w:rsidR="00386BCF" w:rsidRDefault="00386BCF" w:rsidP="00386BCF">
      <w:pPr>
        <w:pStyle w:val="a3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</w:p>
    <w:p w:rsidR="00386BCF" w:rsidRDefault="00386BCF" w:rsidP="00386BCF">
      <w:pPr>
        <w:pStyle w:val="a3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Ведущий: 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Ребята, давайте покажем </w:t>
      </w:r>
      <w:proofErr w:type="spellStart"/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Карлсону</w:t>
      </w:r>
      <w:proofErr w:type="spellEnd"/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, что мы со всеми, даже с самыми трудными заданиями справимся! Вы согласны? Задавай, </w:t>
      </w:r>
      <w:proofErr w:type="spellStart"/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Карлсон</w:t>
      </w:r>
      <w:proofErr w:type="spellEnd"/>
      <w:proofErr w:type="gramStart"/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свое задание.</w:t>
      </w:r>
    </w:p>
    <w:p w:rsidR="00386BCF" w:rsidRDefault="00386BCF" w:rsidP="00386BCF">
      <w:pPr>
        <w:pStyle w:val="a3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</w:p>
    <w:p w:rsidR="00386BCF" w:rsidRDefault="00386BCF" w:rsidP="00386BCF">
      <w:pPr>
        <w:pStyle w:val="a3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lastRenderedPageBreak/>
        <w:t>Карлсон</w:t>
      </w:r>
      <w:proofErr w:type="spellEnd"/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Сейчас, сейчас! Мое задание самое трудное! Даже я с ним не могу </w:t>
      </w:r>
      <w:proofErr w:type="gramStart"/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справится</w:t>
      </w:r>
      <w:proofErr w:type="gramEnd"/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. Нужно будет по сигналу взять мяч, зажать его между коленями и допрыгать с ним до ориентира, а затем взять мяч в руки и бежать обратно.</w:t>
      </w:r>
    </w:p>
    <w:p w:rsidR="00386BCF" w:rsidRDefault="00386BCF" w:rsidP="00386BCF">
      <w:pPr>
        <w:pStyle w:val="a3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</w:p>
    <w:p w:rsidR="00386BCF" w:rsidRDefault="00386BCF" w:rsidP="00386BCF">
      <w:pPr>
        <w:pStyle w:val="a3"/>
        <w:jc w:val="center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(2 команды соревнуются)</w:t>
      </w:r>
    </w:p>
    <w:p w:rsidR="00386BCF" w:rsidRDefault="00386BCF" w:rsidP="00386BCF">
      <w:pPr>
        <w:pStyle w:val="a3"/>
        <w:jc w:val="center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</w:p>
    <w:p w:rsidR="00386BCF" w:rsidRDefault="00386BCF" w:rsidP="00386BCF">
      <w:pPr>
        <w:pStyle w:val="a3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Карлсон</w:t>
      </w:r>
      <w:proofErr w:type="spellEnd"/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Ты смотри, какие ловкие ребятишки попались! И все-то они умеют</w:t>
      </w:r>
      <w:r w:rsidR="006B7E6B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! И все-то могут! Какие быстрые ребята! А вот я, когда к вам летел, чуть под сильный дождь не попал! Тучка-</w:t>
      </w:r>
      <w:proofErr w:type="spellStart"/>
      <w:r w:rsidR="006B7E6B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Сердючка</w:t>
      </w:r>
      <w:proofErr w:type="spellEnd"/>
      <w:r w:rsidR="006B7E6B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за мной по небу летела, дождем промочить меня хотела! </w:t>
      </w:r>
    </w:p>
    <w:p w:rsidR="006B7E6B" w:rsidRDefault="006B7E6B" w:rsidP="00386BCF">
      <w:pPr>
        <w:pStyle w:val="a3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</w:p>
    <w:p w:rsidR="006B7E6B" w:rsidRDefault="006B7E6B" w:rsidP="00386BCF">
      <w:pPr>
        <w:pStyle w:val="a3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Ведущий: </w:t>
      </w:r>
      <w:proofErr w:type="spellStart"/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Карлсон</w:t>
      </w:r>
      <w:proofErr w:type="spellEnd"/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, не переживай, ребята подготовительной группы сейчас все тучки разгонят!</w:t>
      </w:r>
    </w:p>
    <w:p w:rsidR="006B7E6B" w:rsidRDefault="006B7E6B" w:rsidP="00386BCF">
      <w:pPr>
        <w:pStyle w:val="a3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</w:p>
    <w:p w:rsidR="006B7E6B" w:rsidRDefault="006B7E6B" w:rsidP="006B7E6B">
      <w:pPr>
        <w:pStyle w:val="a3"/>
        <w:jc w:val="center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Танец «</w:t>
      </w:r>
      <w:r w:rsidR="003F1BBA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Тучки и солнышко</w:t>
      </w:r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»</w:t>
      </w:r>
    </w:p>
    <w:p w:rsidR="003F1BBA" w:rsidRDefault="003F1BBA" w:rsidP="006B7E6B">
      <w:pPr>
        <w:pStyle w:val="a3"/>
        <w:jc w:val="center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(подготовительная группа)</w:t>
      </w:r>
    </w:p>
    <w:p w:rsidR="003F1BBA" w:rsidRPr="003F1BBA" w:rsidRDefault="003F1BBA" w:rsidP="006B7E6B">
      <w:pPr>
        <w:pStyle w:val="a3"/>
        <w:jc w:val="center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</w:p>
    <w:p w:rsidR="006B7E6B" w:rsidRDefault="006B7E6B" w:rsidP="00386BCF">
      <w:pPr>
        <w:pStyle w:val="a3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</w:p>
    <w:p w:rsidR="006B7E6B" w:rsidRDefault="003F1BBA" w:rsidP="00386BCF">
      <w:pPr>
        <w:pStyle w:val="a3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Карлсон</w:t>
      </w:r>
      <w:proofErr w:type="spellEnd"/>
      <w:r w:rsidR="006B7E6B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Спасибо, теперь мне не страшно будет лететь обратно</w:t>
      </w:r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! 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А можно мне остаться жить у вас в России в вашей Удмуртии? Мне так у вас  понравилось! </w:t>
      </w:r>
    </w:p>
    <w:p w:rsidR="003F1BBA" w:rsidRDefault="003F1BBA" w:rsidP="00386BCF">
      <w:pPr>
        <w:pStyle w:val="a3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</w:p>
    <w:p w:rsidR="003F1BBA" w:rsidRDefault="003F1BBA" w:rsidP="00386BCF">
      <w:pPr>
        <w:pStyle w:val="a3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Ведущий: 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Конечно, оставайся! Можешь жить на крыше </w:t>
      </w:r>
      <w:r w:rsidR="00301B23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нашего детского сада и прилетать 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к нам в гости </w:t>
      </w:r>
      <w:proofErr w:type="gramStart"/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почаще</w:t>
      </w:r>
      <w:proofErr w:type="gramEnd"/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! У нас все дети занимаются спортом и растут богатырями! Мы и из тебя богатыря сделаем!</w:t>
      </w:r>
    </w:p>
    <w:p w:rsidR="003F1BBA" w:rsidRDefault="003F1BBA" w:rsidP="00386BCF">
      <w:pPr>
        <w:pStyle w:val="a3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</w:p>
    <w:p w:rsidR="003F1BBA" w:rsidRDefault="003F1BBA" w:rsidP="00386BCF">
      <w:pPr>
        <w:pStyle w:val="a3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Карлсон</w:t>
      </w:r>
      <w:proofErr w:type="spellEnd"/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Как я рад! </w:t>
      </w:r>
      <w:r w:rsidR="00301B23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Я буду жить в России и буду сильным, смелым и умелым! 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Мне очень хочется сделать вам подарок: я подарю вам сок, который прибавит вам бодрости и здоровья!</w:t>
      </w:r>
    </w:p>
    <w:p w:rsidR="00301B23" w:rsidRDefault="00301B23" w:rsidP="00301B23">
      <w:pPr>
        <w:pStyle w:val="a3"/>
        <w:jc w:val="center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</w:p>
    <w:p w:rsidR="00301B23" w:rsidRDefault="00301B23" w:rsidP="00301B23">
      <w:pPr>
        <w:pStyle w:val="a3"/>
        <w:jc w:val="center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(угощает детей соком</w:t>
      </w:r>
      <w:r w:rsidR="003A6D4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, дети его благодарят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)</w:t>
      </w:r>
    </w:p>
    <w:p w:rsidR="003A6D4D" w:rsidRDefault="003A6D4D" w:rsidP="00301B23">
      <w:pPr>
        <w:pStyle w:val="a3"/>
        <w:jc w:val="center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</w:p>
    <w:p w:rsidR="00301B23" w:rsidRDefault="00301B23" w:rsidP="00301B23">
      <w:pPr>
        <w:pStyle w:val="a3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Карлсон</w:t>
      </w:r>
      <w:proofErr w:type="spellEnd"/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А теперь я вас приглашаю на веселый танец «Дружба»!</w:t>
      </w:r>
    </w:p>
    <w:p w:rsidR="00301B23" w:rsidRDefault="00301B23" w:rsidP="00301B23">
      <w:pPr>
        <w:pStyle w:val="a3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</w:p>
    <w:p w:rsidR="00301B23" w:rsidRDefault="00301B23" w:rsidP="00301B23">
      <w:pPr>
        <w:pStyle w:val="a3"/>
        <w:jc w:val="center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Танец «Дружба» (</w:t>
      </w:r>
      <w:proofErr w:type="spellStart"/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Барбарики</w:t>
      </w:r>
      <w:proofErr w:type="spellEnd"/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)</w:t>
      </w:r>
    </w:p>
    <w:p w:rsidR="00301B23" w:rsidRDefault="00301B23" w:rsidP="00301B23">
      <w:pPr>
        <w:pStyle w:val="a3"/>
        <w:jc w:val="center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</w:p>
    <w:p w:rsidR="00301B23" w:rsidRDefault="00301B23" w:rsidP="00301B23">
      <w:pPr>
        <w:pStyle w:val="a3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Карлсон</w:t>
      </w:r>
      <w:proofErr w:type="spellEnd"/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 прощается,</w:t>
      </w:r>
      <w:r w:rsidR="003A6D4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дети расходятся по группам.</w:t>
      </w:r>
    </w:p>
    <w:p w:rsidR="003A6D4D" w:rsidRPr="00301B23" w:rsidRDefault="003A6D4D" w:rsidP="00301B23">
      <w:pPr>
        <w:pStyle w:val="a3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</w:p>
    <w:p w:rsidR="00301B23" w:rsidRPr="00301B23" w:rsidRDefault="00301B23" w:rsidP="00301B23">
      <w:pPr>
        <w:pStyle w:val="a3"/>
        <w:jc w:val="center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</w:p>
    <w:p w:rsidR="00301B23" w:rsidRDefault="00301B23" w:rsidP="00386BCF">
      <w:pPr>
        <w:pStyle w:val="a3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</w:p>
    <w:p w:rsidR="00B8787F" w:rsidRDefault="00B8787F" w:rsidP="00386BCF">
      <w:pPr>
        <w:pStyle w:val="a3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</w:p>
    <w:p w:rsidR="00B8787F" w:rsidRDefault="00B8787F" w:rsidP="00386BCF">
      <w:pPr>
        <w:pStyle w:val="a3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</w:p>
    <w:p w:rsidR="00B8787F" w:rsidRDefault="00B8787F" w:rsidP="00386BCF">
      <w:pPr>
        <w:pStyle w:val="a3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</w:p>
    <w:p w:rsidR="000077A5" w:rsidRPr="003F1BBA" w:rsidRDefault="000077A5" w:rsidP="00386BCF">
      <w:pPr>
        <w:pStyle w:val="a3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</w:p>
    <w:p w:rsidR="003F1BBA" w:rsidRDefault="0007544C" w:rsidP="002A3FD8">
      <w:pPr>
        <w:pStyle w:val="a3"/>
        <w:jc w:val="center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lastRenderedPageBreak/>
        <w:t>Список  используем</w:t>
      </w:r>
      <w:r w:rsidR="002A3FD8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ой литературы</w:t>
      </w:r>
    </w:p>
    <w:p w:rsidR="002A3FD8" w:rsidRDefault="002A3FD8" w:rsidP="002A3FD8">
      <w:pPr>
        <w:pStyle w:val="a3"/>
        <w:jc w:val="center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</w:p>
    <w:p w:rsidR="00C83C4B" w:rsidRDefault="00C83C4B" w:rsidP="002A3FD8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АджиА.В</w:t>
      </w:r>
      <w:proofErr w:type="spellEnd"/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., Кудинова Н.П. Открытые мероприятия для детей подготовительной группы. Образовательная область «Художественно-эстетическое развитие». – Воронеж: ООО «Метода», 2014</w:t>
      </w:r>
    </w:p>
    <w:p w:rsidR="00C83C4B" w:rsidRPr="00C83C4B" w:rsidRDefault="00C83C4B" w:rsidP="00C83C4B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АджиА.В</w:t>
      </w:r>
      <w:proofErr w:type="spellEnd"/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., Кудинова Н.П. Открытые мероприятия для детей старшей группы. Образовательная область «Художественно-эстетическое развитие». – Воронеж: ООО «Метода», 2014</w:t>
      </w:r>
    </w:p>
    <w:p w:rsidR="002A3FD8" w:rsidRDefault="002A3FD8" w:rsidP="002A3FD8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Александрова Е.Ю.  Система патриотического воспитания в ДОУ.</w:t>
      </w:r>
      <w:r w:rsidR="00C83C4B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– Волгоград: Учитель, 2007</w:t>
      </w:r>
    </w:p>
    <w:p w:rsidR="002A3FD8" w:rsidRDefault="002A3FD8" w:rsidP="002A3FD8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Богачева И.В.  Мое отечество – Россия! / Комплексная система воспитания патриотизма и гражданственности у детей дошкольного и младшего школьного возраста. – М.: Издательство ГНОМ и Д, 2005</w:t>
      </w:r>
    </w:p>
    <w:p w:rsidR="00C83C4B" w:rsidRDefault="00C83C4B" w:rsidP="002A3FD8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Ветлугина Н.А. Музыкальное развитие ребенка. – М.,1968</w:t>
      </w:r>
    </w:p>
    <w:p w:rsidR="002A3FD8" w:rsidRDefault="00C83C4B" w:rsidP="002A3FD8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Радынова</w:t>
      </w:r>
      <w:proofErr w:type="spellEnd"/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О.П. Музыкальное воспитание дошкольников. – М.: Издательский центр «Академия», 1998</w:t>
      </w:r>
    </w:p>
    <w:p w:rsidR="0043098F" w:rsidRPr="002A3FD8" w:rsidRDefault="00CD22D4" w:rsidP="002A3FD8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Журнал </w:t>
      </w:r>
      <w:r w:rsidR="0043098F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Справочник музыкального руководителя  №7 2014</w:t>
      </w:r>
    </w:p>
    <w:p w:rsidR="002A3FD8" w:rsidRPr="002A3FD8" w:rsidRDefault="002A3FD8" w:rsidP="002A3FD8">
      <w:pPr>
        <w:pStyle w:val="a3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</w:p>
    <w:p w:rsidR="002A3FD8" w:rsidRPr="002A3FD8" w:rsidRDefault="002A3FD8" w:rsidP="002A3FD8">
      <w:pPr>
        <w:pStyle w:val="a3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</w:p>
    <w:p w:rsidR="003F1BBA" w:rsidRPr="003F1BBA" w:rsidRDefault="003F1BBA" w:rsidP="00386BCF">
      <w:pPr>
        <w:pStyle w:val="a3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</w:p>
    <w:p w:rsidR="003F1BBA" w:rsidRPr="006B7E6B" w:rsidRDefault="003F1BBA" w:rsidP="00386BCF">
      <w:pPr>
        <w:pStyle w:val="a3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</w:p>
    <w:p w:rsidR="008E0CD3" w:rsidRPr="008E0CD3" w:rsidRDefault="008E0CD3" w:rsidP="008E0CD3">
      <w:pPr>
        <w:pStyle w:val="a3"/>
        <w:ind w:left="720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</w:p>
    <w:p w:rsidR="005D38CA" w:rsidRDefault="005D38CA" w:rsidP="005D38CA">
      <w:pPr>
        <w:pStyle w:val="a3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</w:p>
    <w:p w:rsidR="001F7CA8" w:rsidRDefault="001F7CA8" w:rsidP="005D38CA">
      <w:pPr>
        <w:pStyle w:val="a3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</w:p>
    <w:p w:rsidR="001F7CA8" w:rsidRDefault="001F7CA8" w:rsidP="005D38CA">
      <w:pPr>
        <w:pStyle w:val="a3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</w:p>
    <w:p w:rsidR="001F7CA8" w:rsidRPr="005D38CA" w:rsidRDefault="001F7CA8" w:rsidP="005D38CA">
      <w:pPr>
        <w:pStyle w:val="a3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</w:p>
    <w:p w:rsidR="009B355F" w:rsidRDefault="009B355F" w:rsidP="00D11228">
      <w:pPr>
        <w:pStyle w:val="a3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</w:p>
    <w:p w:rsidR="00D63534" w:rsidRDefault="00D63534" w:rsidP="00D11228">
      <w:pPr>
        <w:pStyle w:val="a3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</w:p>
    <w:p w:rsidR="00D63534" w:rsidRDefault="00D63534" w:rsidP="00D11228">
      <w:pPr>
        <w:pStyle w:val="a3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</w:p>
    <w:p w:rsidR="009B355F" w:rsidRPr="00A76C0A" w:rsidRDefault="009B355F" w:rsidP="00D11228">
      <w:pPr>
        <w:pStyle w:val="a3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</w:p>
    <w:p w:rsidR="00D11228" w:rsidRDefault="00D11228" w:rsidP="00B047C9">
      <w:pPr>
        <w:pStyle w:val="a3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</w:p>
    <w:p w:rsidR="00D11228" w:rsidRDefault="00D11228" w:rsidP="00B047C9">
      <w:pPr>
        <w:pStyle w:val="a3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</w:p>
    <w:p w:rsidR="00D11228" w:rsidRDefault="00D11228" w:rsidP="00B047C9">
      <w:pPr>
        <w:pStyle w:val="a3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</w:p>
    <w:p w:rsidR="00D11228" w:rsidRDefault="00D11228" w:rsidP="00B047C9">
      <w:pPr>
        <w:pStyle w:val="a3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</w:p>
    <w:p w:rsidR="00BC07A0" w:rsidRPr="00BC07A0" w:rsidRDefault="00BC07A0" w:rsidP="00B047C9">
      <w:pPr>
        <w:pStyle w:val="a3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</w:p>
    <w:p w:rsidR="00F37CA9" w:rsidRDefault="00F37CA9" w:rsidP="00B047C9">
      <w:pPr>
        <w:pStyle w:val="a3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</w:p>
    <w:p w:rsidR="00F37CA9" w:rsidRDefault="00F37CA9" w:rsidP="00B047C9">
      <w:pPr>
        <w:pStyle w:val="a3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</w:p>
    <w:p w:rsidR="00F37CA9" w:rsidRPr="00F37CA9" w:rsidRDefault="00F37CA9" w:rsidP="00B047C9">
      <w:pPr>
        <w:pStyle w:val="a3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</w:p>
    <w:p w:rsidR="00F37CA9" w:rsidRDefault="00F37CA9" w:rsidP="00B047C9">
      <w:pPr>
        <w:pStyle w:val="a3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</w:p>
    <w:p w:rsidR="00F37CA9" w:rsidRDefault="00F37CA9" w:rsidP="00B047C9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B04CDF" w:rsidRDefault="00B04CDF" w:rsidP="00B047C9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B04CDF" w:rsidRDefault="00B04CDF" w:rsidP="00B047C9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B04CDF" w:rsidRDefault="00B04CDF" w:rsidP="00B047C9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B04CDF" w:rsidRDefault="00B04CDF" w:rsidP="00B047C9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B04CDF" w:rsidRDefault="00B04CDF" w:rsidP="00B047C9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B04CDF" w:rsidRDefault="00B04CDF" w:rsidP="00B047C9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B04CDF" w:rsidRDefault="00B04CDF" w:rsidP="00B047C9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B04CDF" w:rsidRDefault="00B04CDF" w:rsidP="00B047C9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B04CDF" w:rsidRDefault="00B04CDF" w:rsidP="00B047C9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B04CDF" w:rsidRDefault="00B04CDF" w:rsidP="00B047C9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B04CDF" w:rsidRDefault="00B04CDF" w:rsidP="00B047C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sectPr w:rsidR="00B04C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F490C"/>
    <w:multiLevelType w:val="hybridMultilevel"/>
    <w:tmpl w:val="4788B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64FEB"/>
    <w:multiLevelType w:val="hybridMultilevel"/>
    <w:tmpl w:val="37E49E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770FB"/>
    <w:multiLevelType w:val="multilevel"/>
    <w:tmpl w:val="D9B6C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5AE43360"/>
    <w:multiLevelType w:val="hybridMultilevel"/>
    <w:tmpl w:val="DC3EE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4E2432"/>
    <w:multiLevelType w:val="hybridMultilevel"/>
    <w:tmpl w:val="624A4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1A4D79"/>
    <w:multiLevelType w:val="hybridMultilevel"/>
    <w:tmpl w:val="C1209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8C0"/>
    <w:rsid w:val="000077A5"/>
    <w:rsid w:val="00050CE3"/>
    <w:rsid w:val="00062221"/>
    <w:rsid w:val="000725BD"/>
    <w:rsid w:val="0007544C"/>
    <w:rsid w:val="001859D4"/>
    <w:rsid w:val="001E4B11"/>
    <w:rsid w:val="001E4FD8"/>
    <w:rsid w:val="001F7CA8"/>
    <w:rsid w:val="00245DCF"/>
    <w:rsid w:val="002A3FD8"/>
    <w:rsid w:val="00301B23"/>
    <w:rsid w:val="00386BCF"/>
    <w:rsid w:val="003A6D4D"/>
    <w:rsid w:val="003F1BBA"/>
    <w:rsid w:val="00416405"/>
    <w:rsid w:val="0043098F"/>
    <w:rsid w:val="00456930"/>
    <w:rsid w:val="004B26E4"/>
    <w:rsid w:val="004F5F86"/>
    <w:rsid w:val="0057461E"/>
    <w:rsid w:val="005D38CA"/>
    <w:rsid w:val="005E1F71"/>
    <w:rsid w:val="00671CE7"/>
    <w:rsid w:val="006A00BD"/>
    <w:rsid w:val="006B7E6B"/>
    <w:rsid w:val="006E71A1"/>
    <w:rsid w:val="007102A6"/>
    <w:rsid w:val="00716F33"/>
    <w:rsid w:val="007304F1"/>
    <w:rsid w:val="00770DD8"/>
    <w:rsid w:val="00813935"/>
    <w:rsid w:val="00833810"/>
    <w:rsid w:val="00847F3D"/>
    <w:rsid w:val="008D2DA3"/>
    <w:rsid w:val="008E0CD3"/>
    <w:rsid w:val="0092083B"/>
    <w:rsid w:val="00990183"/>
    <w:rsid w:val="009B355F"/>
    <w:rsid w:val="00A76C0A"/>
    <w:rsid w:val="00AC0654"/>
    <w:rsid w:val="00B047C9"/>
    <w:rsid w:val="00B04CDF"/>
    <w:rsid w:val="00B30D64"/>
    <w:rsid w:val="00B548C0"/>
    <w:rsid w:val="00B8787F"/>
    <w:rsid w:val="00BC07A0"/>
    <w:rsid w:val="00BE5FAB"/>
    <w:rsid w:val="00BF4D87"/>
    <w:rsid w:val="00C83C4B"/>
    <w:rsid w:val="00CD22D4"/>
    <w:rsid w:val="00CF51C9"/>
    <w:rsid w:val="00CF5C72"/>
    <w:rsid w:val="00D11228"/>
    <w:rsid w:val="00D63534"/>
    <w:rsid w:val="00DB5C89"/>
    <w:rsid w:val="00DC7A2F"/>
    <w:rsid w:val="00DD4D7A"/>
    <w:rsid w:val="00DD723F"/>
    <w:rsid w:val="00DE3DDD"/>
    <w:rsid w:val="00E35DEB"/>
    <w:rsid w:val="00E92A35"/>
    <w:rsid w:val="00EC479B"/>
    <w:rsid w:val="00EF0166"/>
    <w:rsid w:val="00F37CA9"/>
    <w:rsid w:val="00F47F92"/>
    <w:rsid w:val="00F6597F"/>
    <w:rsid w:val="00FC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47C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A3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F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47C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A3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F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56E50-7166-4CA9-A37E-65E6EC13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2092</Words>
  <Characters>1192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5-06-29T07:12:00Z</cp:lastPrinted>
  <dcterms:created xsi:type="dcterms:W3CDTF">2015-06-18T08:27:00Z</dcterms:created>
  <dcterms:modified xsi:type="dcterms:W3CDTF">2015-06-30T06:20:00Z</dcterms:modified>
</cp:coreProperties>
</file>